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3F1614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Goa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650A86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Goa</w:t>
      </w:r>
      <w:r w:rsidR="00B47C34">
        <w:rPr>
          <w:color w:val="000000"/>
          <w:szCs w:val="24"/>
        </w:rPr>
        <w:t xml:space="preserve"> comprises of </w:t>
      </w:r>
      <w:r w:rsidR="00386A86">
        <w:rPr>
          <w:color w:val="000000"/>
          <w:szCs w:val="24"/>
        </w:rPr>
        <w:t xml:space="preserve">one </w:t>
      </w:r>
      <w:r w:rsidR="001308DD" w:rsidRPr="00F90CCD">
        <w:rPr>
          <w:color w:val="000000"/>
          <w:szCs w:val="24"/>
        </w:rPr>
        <w:t>Agro Ecologi</w:t>
      </w:r>
      <w:r w:rsidR="00A70D78">
        <w:rPr>
          <w:color w:val="000000"/>
          <w:szCs w:val="24"/>
        </w:rPr>
        <w:t>cal Region</w:t>
      </w:r>
      <w:r w:rsidR="00037A99">
        <w:rPr>
          <w:color w:val="000000"/>
          <w:szCs w:val="24"/>
        </w:rPr>
        <w:t xml:space="preserve"> (AER)</w:t>
      </w:r>
      <w:r w:rsidR="001308DD" w:rsidRPr="00F90CCD">
        <w:rPr>
          <w:color w:val="000000"/>
          <w:szCs w:val="24"/>
        </w:rPr>
        <w:t>1</w:t>
      </w:r>
      <w:r w:rsidR="001A27BB">
        <w:rPr>
          <w:color w:val="000000"/>
          <w:szCs w:val="24"/>
        </w:rPr>
        <w:t>9</w:t>
      </w:r>
      <w:r w:rsidR="001308DD" w:rsidRPr="00F90CCD">
        <w:rPr>
          <w:color w:val="000000"/>
          <w:szCs w:val="24"/>
        </w:rPr>
        <w:t xml:space="preserve">.  </w:t>
      </w:r>
    </w:p>
    <w:p w:rsidR="001308DD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057C7D">
        <w:rPr>
          <w:b/>
          <w:bCs/>
          <w:color w:val="000000"/>
          <w:szCs w:val="24"/>
        </w:rPr>
        <w:t xml:space="preserve"> 1</w:t>
      </w:r>
      <w:r w:rsidR="001A27BB">
        <w:rPr>
          <w:b/>
          <w:bCs/>
          <w:color w:val="000000"/>
          <w:szCs w:val="24"/>
        </w:rPr>
        <w:t>9</w:t>
      </w:r>
      <w:r>
        <w:rPr>
          <w:b/>
          <w:bCs/>
          <w:color w:val="000000"/>
          <w:szCs w:val="24"/>
        </w:rPr>
        <w:t xml:space="preserve"> :</w:t>
      </w:r>
      <w:r w:rsidR="005E6AAD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</w:t>
      </w:r>
      <w:r w:rsidR="001A27BB">
        <w:rPr>
          <w:color w:val="000000"/>
          <w:szCs w:val="24"/>
        </w:rPr>
        <w:t>9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1A27BB">
        <w:rPr>
          <w:color w:val="000000"/>
          <w:szCs w:val="24"/>
        </w:rPr>
        <w:t>Goa</w:t>
      </w:r>
      <w:r w:rsidR="00057C7D">
        <w:rPr>
          <w:color w:val="000000"/>
          <w:szCs w:val="24"/>
        </w:rPr>
        <w:t xml:space="preserve"> </w:t>
      </w:r>
      <w:r w:rsidR="00057C7D"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>of</w:t>
      </w:r>
      <w:r w:rsidR="00815F2D">
        <w:rPr>
          <w:rFonts w:eastAsiaTheme="minorHAnsi"/>
          <w:szCs w:val="24"/>
          <w:lang w:eastAsia="en-US" w:bidi="hi-IN"/>
        </w:rPr>
        <w:t xml:space="preserve"> </w:t>
      </w:r>
      <w:r w:rsidR="00A707D3" w:rsidRPr="00F2512A">
        <w:rPr>
          <w:rFonts w:eastAsiaTheme="minorHAnsi"/>
          <w:sz w:val="20"/>
          <w:lang w:eastAsia="en-US" w:bidi="hi-IN"/>
        </w:rPr>
        <w:t>North Goa</w:t>
      </w:r>
      <w:r w:rsidR="00815F2D" w:rsidRPr="00F2512A">
        <w:rPr>
          <w:rFonts w:eastAsiaTheme="minorHAnsi"/>
          <w:sz w:val="20"/>
          <w:lang w:eastAsia="en-US" w:bidi="hi-IN"/>
        </w:rPr>
        <w:t>,</w:t>
      </w:r>
      <w:r w:rsidR="00A707D3" w:rsidRPr="00F2512A">
        <w:rPr>
          <w:rFonts w:eastAsiaTheme="minorHAnsi"/>
          <w:sz w:val="20"/>
          <w:lang w:eastAsia="en-US" w:bidi="hi-IN"/>
        </w:rPr>
        <w:t xml:space="preserve"> </w:t>
      </w:r>
      <w:r w:rsidR="00815F2D" w:rsidRPr="00F2512A">
        <w:rPr>
          <w:rFonts w:eastAsiaTheme="minorHAnsi"/>
          <w:sz w:val="20"/>
          <w:lang w:eastAsia="en-US" w:bidi="hi-IN"/>
        </w:rPr>
        <w:t>South Goa</w:t>
      </w:r>
      <w:r w:rsidR="00815F2D">
        <w:rPr>
          <w:rFonts w:eastAsiaTheme="minorHAnsi"/>
          <w:szCs w:val="24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3E08B8" w:rsidRPr="003E08B8">
        <w:rPr>
          <w:rFonts w:eastAsiaTheme="minorHAnsi"/>
          <w:sz w:val="20"/>
          <w:lang w:eastAsia="en-US" w:bidi="hi-IN"/>
        </w:rPr>
        <w:t>Western Ghats &amp; Coastal Plain</w:t>
      </w:r>
      <w:r w:rsidR="0045030C" w:rsidRPr="00333E99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032B99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</w:t>
      </w:r>
      <w:r w:rsidR="000F6E31" w:rsidRPr="00057406">
        <w:rPr>
          <w:color w:val="000000"/>
          <w:sz w:val="20"/>
        </w:rPr>
        <w:t>(AESR) 1</w:t>
      </w:r>
      <w:r w:rsidR="00032B99" w:rsidRPr="00057406">
        <w:rPr>
          <w:color w:val="000000"/>
          <w:sz w:val="20"/>
        </w:rPr>
        <w:t>9.2 and 19.3</w:t>
      </w:r>
      <w:r w:rsidR="004E30D7" w:rsidRPr="00057406">
        <w:rPr>
          <w:rFonts w:eastAsiaTheme="minorHAnsi"/>
          <w:sz w:val="20"/>
          <w:lang w:eastAsia="en-US" w:bidi="hi-IN"/>
        </w:rPr>
        <w:t>.</w:t>
      </w:r>
      <w:r w:rsidRPr="00057406">
        <w:rPr>
          <w:rFonts w:eastAsiaTheme="minorHAnsi"/>
          <w:sz w:val="20"/>
          <w:lang w:eastAsia="en-US" w:bidi="hi-IN"/>
        </w:rPr>
        <w:t xml:space="preserve"> </w:t>
      </w: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</w:p>
    <w:p w:rsidR="004A7CD1" w:rsidRPr="00057406" w:rsidRDefault="004A7CD1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0"/>
        </w:rPr>
      </w:pPr>
    </w:p>
    <w:p w:rsidR="001308DD" w:rsidRPr="00333E99" w:rsidRDefault="009767AB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9.2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722E1E" w:rsidRPr="00722E1E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722E1E" w:rsidRPr="00722E1E">
        <w:rPr>
          <w:rFonts w:eastAsiaTheme="minorHAnsi"/>
          <w:sz w:val="20"/>
          <w:lang w:eastAsia="en-US" w:bidi="hi-IN"/>
        </w:rPr>
        <w:t>subhumid</w:t>
      </w:r>
      <w:proofErr w:type="spellEnd"/>
      <w:r w:rsidR="00722E1E" w:rsidRPr="00722E1E">
        <w:rPr>
          <w:rFonts w:eastAsiaTheme="minorHAnsi"/>
          <w:sz w:val="20"/>
          <w:lang w:eastAsia="en-US" w:bidi="hi-IN"/>
        </w:rPr>
        <w:t xml:space="preserve"> to humid transitional ESR with deep, loamy to clayey Red and Lateritic soils, low to medium AWC and LGP 210-270 days</w:t>
      </w:r>
      <w:r w:rsidR="00722E1E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1843"/>
        <w:gridCol w:w="2835"/>
        <w:gridCol w:w="1701"/>
        <w:gridCol w:w="1977"/>
      </w:tblGrid>
      <w:tr w:rsidR="001308DD" w:rsidTr="00303BFB">
        <w:trPr>
          <w:trHeight w:val="499"/>
        </w:trPr>
        <w:tc>
          <w:tcPr>
            <w:tcW w:w="1384" w:type="dxa"/>
          </w:tcPr>
          <w:p w:rsidR="001308DD" w:rsidRDefault="007E057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835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303BFB">
        <w:trPr>
          <w:trHeight w:val="244"/>
        </w:trPr>
        <w:tc>
          <w:tcPr>
            <w:tcW w:w="1384" w:type="dxa"/>
          </w:tcPr>
          <w:p w:rsidR="00DA47DD" w:rsidRPr="00457D56" w:rsidRDefault="002049C9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1843" w:type="dxa"/>
          </w:tcPr>
          <w:p w:rsidR="00DA47DD" w:rsidRPr="007D5405" w:rsidRDefault="007D5405" w:rsidP="007D5405">
            <w:pPr>
              <w:rPr>
                <w:bCs/>
                <w:color w:val="000000"/>
                <w:szCs w:val="24"/>
              </w:rPr>
            </w:pPr>
            <w:r w:rsidRPr="007D540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DA47DD" w:rsidRDefault="000F4E7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 &amp; P</w:t>
            </w:r>
          </w:p>
        </w:tc>
        <w:tc>
          <w:tcPr>
            <w:tcW w:w="1701" w:type="dxa"/>
          </w:tcPr>
          <w:p w:rsidR="00DA47DD" w:rsidRPr="002E2F18" w:rsidRDefault="00325256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DA47DD" w:rsidRDefault="005A7CC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BB3BCD" w:rsidTr="00303BFB">
        <w:trPr>
          <w:trHeight w:val="275"/>
        </w:trPr>
        <w:tc>
          <w:tcPr>
            <w:tcW w:w="1384" w:type="dxa"/>
          </w:tcPr>
          <w:p w:rsidR="00BB3BCD" w:rsidRDefault="002049C9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1843" w:type="dxa"/>
          </w:tcPr>
          <w:p w:rsidR="00BB3BCD" w:rsidRPr="007D5405" w:rsidRDefault="007D5405" w:rsidP="000F6E31">
            <w:pPr>
              <w:rPr>
                <w:color w:val="000000"/>
                <w:szCs w:val="24"/>
              </w:rPr>
            </w:pPr>
            <w:r w:rsidRPr="007D5405">
              <w:rPr>
                <w:color w:val="000000"/>
                <w:szCs w:val="24"/>
              </w:rPr>
              <w:t>Waterlogged</w:t>
            </w:r>
          </w:p>
        </w:tc>
        <w:tc>
          <w:tcPr>
            <w:tcW w:w="2835" w:type="dxa"/>
          </w:tcPr>
          <w:p w:rsidR="00BB3BCD" w:rsidRDefault="000724F0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  <w:r w:rsidR="00FC23DB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BB3BCD" w:rsidRPr="002E2F18" w:rsidRDefault="00325256" w:rsidP="000F6E31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BB3BCD" w:rsidRDefault="005A7CC9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B63D9D" w:rsidRPr="00333E99" w:rsidRDefault="00B63D9D" w:rsidP="00B63D9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9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 xml:space="preserve">The region </w:t>
      </w:r>
      <w:r w:rsidR="00F04F34" w:rsidRPr="00F04F34">
        <w:rPr>
          <w:rFonts w:eastAsiaTheme="minorHAnsi"/>
          <w:sz w:val="20"/>
          <w:lang w:eastAsia="en-US" w:bidi="hi-IN"/>
        </w:rPr>
        <w:t>hot humid to per humid transitional ESR with deep, clayey to loamy acidic coastal alluvium-derived soils, low AWC and LGP 240-270 days</w:t>
      </w:r>
      <w:r w:rsidR="00A719C1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B63D9D" w:rsidRDefault="00B63D9D" w:rsidP="00B63D9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63D9D" w:rsidRDefault="00B63D9D" w:rsidP="00B63D9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B63D9D" w:rsidTr="002B07EB">
        <w:trPr>
          <w:trHeight w:val="499"/>
        </w:trPr>
        <w:tc>
          <w:tcPr>
            <w:tcW w:w="1809" w:type="dxa"/>
          </w:tcPr>
          <w:p w:rsidR="00B63D9D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5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63D9D" w:rsidRPr="002E2F18" w:rsidRDefault="00B63D9D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A946D5" w:rsidTr="002B07EB">
        <w:trPr>
          <w:trHeight w:val="244"/>
        </w:trPr>
        <w:tc>
          <w:tcPr>
            <w:tcW w:w="1809" w:type="dxa"/>
          </w:tcPr>
          <w:p w:rsidR="00A946D5" w:rsidRPr="00457D56" w:rsidRDefault="00A946D5" w:rsidP="002C0E4C">
            <w:pPr>
              <w:rPr>
                <w:color w:val="000000"/>
                <w:sz w:val="20"/>
                <w:lang w:val="en-IN" w:eastAsia="en-IN"/>
              </w:rPr>
            </w:pPr>
            <w:r w:rsidRPr="00F2512A">
              <w:rPr>
                <w:rFonts w:eastAsiaTheme="minorHAnsi"/>
                <w:sz w:val="20"/>
                <w:lang w:eastAsia="en-US" w:bidi="hi-IN"/>
              </w:rPr>
              <w:t>North Goa</w:t>
            </w:r>
          </w:p>
        </w:tc>
        <w:tc>
          <w:tcPr>
            <w:tcW w:w="1985" w:type="dxa"/>
          </w:tcPr>
          <w:p w:rsidR="00A946D5" w:rsidRPr="007D5405" w:rsidRDefault="00A946D5" w:rsidP="002C0E4C">
            <w:pPr>
              <w:rPr>
                <w:bCs/>
                <w:color w:val="000000"/>
                <w:szCs w:val="24"/>
              </w:rPr>
            </w:pPr>
            <w:r w:rsidRPr="007D5405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A946D5" w:rsidRDefault="002B07EB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Soil deficient in </w:t>
            </w:r>
            <w:r w:rsidR="00303BFB">
              <w:rPr>
                <w:bCs/>
                <w:color w:val="000000"/>
                <w:szCs w:val="24"/>
              </w:rPr>
              <w:t>N &amp;</w:t>
            </w:r>
            <w:r>
              <w:rPr>
                <w:bCs/>
                <w:color w:val="000000"/>
                <w:szCs w:val="24"/>
              </w:rPr>
              <w:t xml:space="preserve"> P</w:t>
            </w:r>
          </w:p>
        </w:tc>
        <w:tc>
          <w:tcPr>
            <w:tcW w:w="1701" w:type="dxa"/>
          </w:tcPr>
          <w:p w:rsidR="00A946D5" w:rsidRPr="002E2F18" w:rsidRDefault="00EF1EA2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A946D5" w:rsidRDefault="00750E0C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A946D5" w:rsidTr="002B07EB">
        <w:trPr>
          <w:trHeight w:val="275"/>
        </w:trPr>
        <w:tc>
          <w:tcPr>
            <w:tcW w:w="1809" w:type="dxa"/>
          </w:tcPr>
          <w:p w:rsidR="00A946D5" w:rsidRDefault="00A946D5" w:rsidP="002C0E4C">
            <w:r w:rsidRPr="00F2512A">
              <w:rPr>
                <w:rFonts w:eastAsiaTheme="minorHAnsi"/>
                <w:sz w:val="20"/>
                <w:lang w:eastAsia="en-US" w:bidi="hi-IN"/>
              </w:rPr>
              <w:t>South Goa</w:t>
            </w:r>
          </w:p>
        </w:tc>
        <w:tc>
          <w:tcPr>
            <w:tcW w:w="1985" w:type="dxa"/>
          </w:tcPr>
          <w:p w:rsidR="00A946D5" w:rsidRPr="007D5405" w:rsidRDefault="00A946D5" w:rsidP="002C0E4C">
            <w:pPr>
              <w:rPr>
                <w:color w:val="000000"/>
                <w:szCs w:val="24"/>
              </w:rPr>
            </w:pPr>
            <w:r w:rsidRPr="007D5405">
              <w:rPr>
                <w:color w:val="000000"/>
                <w:szCs w:val="24"/>
              </w:rPr>
              <w:t>Waterlogged</w:t>
            </w:r>
          </w:p>
        </w:tc>
        <w:tc>
          <w:tcPr>
            <w:tcW w:w="2268" w:type="dxa"/>
          </w:tcPr>
          <w:p w:rsidR="00A946D5" w:rsidRDefault="006672CD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P</w:t>
            </w:r>
            <w:r w:rsidR="00DF49A6">
              <w:rPr>
                <w:bCs/>
                <w:color w:val="000000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A946D5" w:rsidRPr="002E2F18" w:rsidRDefault="00EF1EA2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e</w:t>
            </w:r>
          </w:p>
        </w:tc>
        <w:tc>
          <w:tcPr>
            <w:tcW w:w="1977" w:type="dxa"/>
          </w:tcPr>
          <w:p w:rsidR="00A946D5" w:rsidRDefault="00750E0C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B63D9D" w:rsidRDefault="00B63D9D" w:rsidP="00B63D9D">
      <w:pPr>
        <w:rPr>
          <w:b/>
          <w:bCs/>
          <w:color w:val="000000"/>
          <w:szCs w:val="24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D369F2" w:rsidRDefault="00D369F2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p w:rsidR="00386A86" w:rsidRPr="00037A99" w:rsidRDefault="00386A86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proofErr w:type="spellStart"/>
      <w:r>
        <w:rPr>
          <w:b/>
          <w:bCs/>
          <w:color w:val="000000"/>
          <w:szCs w:val="24"/>
          <w:u w:val="single"/>
        </w:rPr>
        <w:lastRenderedPageBreak/>
        <w:t>Gujrat</w:t>
      </w:r>
      <w:proofErr w:type="spellEnd"/>
      <w:r w:rsidRPr="00037A99">
        <w:rPr>
          <w:b/>
          <w:bCs/>
          <w:color w:val="000000"/>
          <w:szCs w:val="24"/>
          <w:u w:val="single"/>
        </w:rPr>
        <w:t xml:space="preserve"> 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Gujrat</w:t>
      </w:r>
      <w:proofErr w:type="spellEnd"/>
      <w:r>
        <w:rPr>
          <w:color w:val="000000"/>
          <w:szCs w:val="24"/>
        </w:rPr>
        <w:t xml:space="preserve"> comprises of </w:t>
      </w:r>
      <w:r w:rsidR="007E057E">
        <w:rPr>
          <w:color w:val="000000"/>
          <w:szCs w:val="24"/>
        </w:rPr>
        <w:t>five</w:t>
      </w:r>
      <w:r w:rsidRPr="00F90CCD">
        <w:rPr>
          <w:color w:val="000000"/>
          <w:szCs w:val="24"/>
        </w:rPr>
        <w:t xml:space="preserve"> Agro Ecologi</w:t>
      </w:r>
      <w:r w:rsidR="007E057E">
        <w:rPr>
          <w:color w:val="000000"/>
          <w:szCs w:val="24"/>
        </w:rPr>
        <w:t>cal Regions (AER)</w:t>
      </w:r>
      <w:r w:rsidR="00353CF8">
        <w:rPr>
          <w:color w:val="000000"/>
          <w:szCs w:val="24"/>
        </w:rPr>
        <w:t xml:space="preserve"> </w:t>
      </w:r>
      <w:r w:rsidR="007E057E">
        <w:rPr>
          <w:color w:val="000000"/>
          <w:szCs w:val="24"/>
        </w:rPr>
        <w:t>2,4,5,6 and 19</w:t>
      </w:r>
      <w:r w:rsidRPr="00F90CCD">
        <w:rPr>
          <w:color w:val="000000"/>
          <w:szCs w:val="24"/>
        </w:rPr>
        <w:t xml:space="preserve">.  </w:t>
      </w:r>
    </w:p>
    <w:p w:rsidR="00386A86" w:rsidRDefault="00386A86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7E057E">
        <w:rPr>
          <w:b/>
          <w:bCs/>
          <w:color w:val="000000"/>
          <w:szCs w:val="24"/>
        </w:rPr>
        <w:t xml:space="preserve"> 2</w:t>
      </w:r>
      <w:r>
        <w:rPr>
          <w:b/>
          <w:bCs/>
          <w:color w:val="000000"/>
          <w:szCs w:val="24"/>
        </w:rPr>
        <w:t>:</w:t>
      </w:r>
      <w:r w:rsidR="00977D72">
        <w:rPr>
          <w:b/>
          <w:bCs/>
          <w:color w:val="000000"/>
          <w:szCs w:val="24"/>
        </w:rPr>
        <w:t xml:space="preserve"> </w:t>
      </w:r>
      <w:r w:rsidRPr="00545362">
        <w:rPr>
          <w:color w:val="000000"/>
          <w:szCs w:val="24"/>
        </w:rPr>
        <w:t xml:space="preserve">AER </w:t>
      </w:r>
      <w:r w:rsidR="007E057E" w:rsidRPr="00545362">
        <w:rPr>
          <w:color w:val="000000"/>
          <w:szCs w:val="24"/>
        </w:rPr>
        <w:t>2</w:t>
      </w:r>
      <w:r w:rsidRPr="00545362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="007E057E" w:rsidRPr="00545362">
        <w:rPr>
          <w:color w:val="000000"/>
          <w:szCs w:val="24"/>
        </w:rPr>
        <w:t>Gujrat</w:t>
      </w:r>
      <w:proofErr w:type="spellEnd"/>
      <w:r w:rsidRPr="00545362">
        <w:rPr>
          <w:color w:val="000000"/>
          <w:szCs w:val="24"/>
        </w:rPr>
        <w:t xml:space="preserve"> </w:t>
      </w:r>
      <w:r w:rsidRPr="0054536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4548A3" w:rsidRPr="00545362">
        <w:rPr>
          <w:rFonts w:eastAsiaTheme="minorHAnsi"/>
          <w:szCs w:val="24"/>
          <w:lang w:eastAsia="en-US" w:bidi="hi-IN"/>
        </w:rPr>
        <w:t>Banaskantha</w:t>
      </w:r>
      <w:proofErr w:type="spellEnd"/>
      <w:r w:rsidR="004548A3" w:rsidRPr="00545362">
        <w:rPr>
          <w:rFonts w:eastAsiaTheme="minorHAnsi"/>
          <w:szCs w:val="24"/>
          <w:lang w:eastAsia="en-US" w:bidi="hi-IN"/>
        </w:rPr>
        <w:t>,</w:t>
      </w:r>
      <w:r w:rsidR="004548A3" w:rsidRPr="00545362">
        <w:rPr>
          <w:szCs w:val="24"/>
        </w:rPr>
        <w:t xml:space="preserve"> </w:t>
      </w:r>
      <w:r w:rsidR="004548A3" w:rsidRPr="00545362">
        <w:rPr>
          <w:rFonts w:eastAsiaTheme="minorHAnsi"/>
          <w:szCs w:val="24"/>
          <w:lang w:eastAsia="en-US" w:bidi="hi-IN"/>
        </w:rPr>
        <w:t>J</w:t>
      </w:r>
      <w:r w:rsidR="007A10AB" w:rsidRPr="00545362">
        <w:rPr>
          <w:rFonts w:eastAsiaTheme="minorHAnsi"/>
          <w:szCs w:val="24"/>
          <w:lang w:eastAsia="en-US" w:bidi="hi-IN"/>
        </w:rPr>
        <w:t>amnagar</w:t>
      </w:r>
      <w:r w:rsidR="004548A3" w:rsidRPr="00545362">
        <w:rPr>
          <w:rFonts w:eastAsiaTheme="minorHAnsi"/>
          <w:szCs w:val="24"/>
          <w:lang w:eastAsia="en-US" w:bidi="hi-IN"/>
        </w:rPr>
        <w:t>,</w:t>
      </w:r>
      <w:r w:rsidR="006D6A3A" w:rsidRPr="00545362">
        <w:rPr>
          <w:rFonts w:eastAsiaTheme="minorHAnsi"/>
          <w:szCs w:val="24"/>
          <w:lang w:eastAsia="en-US" w:bidi="hi-IN"/>
        </w:rPr>
        <w:t xml:space="preserve"> Patna</w:t>
      </w:r>
      <w:r w:rsidR="007A10AB" w:rsidRPr="00545362">
        <w:rPr>
          <w:rFonts w:eastAsiaTheme="minorHAnsi"/>
          <w:szCs w:val="24"/>
          <w:lang w:eastAsia="en-US" w:bidi="hi-IN"/>
        </w:rPr>
        <w:t>,</w:t>
      </w:r>
      <w:r w:rsidR="007A10AB" w:rsidRPr="00545362">
        <w:rPr>
          <w:szCs w:val="24"/>
        </w:rPr>
        <w:t xml:space="preserve"> </w:t>
      </w:r>
      <w:r w:rsidR="007A10AB" w:rsidRPr="00545362">
        <w:rPr>
          <w:rFonts w:eastAsiaTheme="minorHAnsi"/>
          <w:szCs w:val="24"/>
          <w:lang w:eastAsia="en-US" w:bidi="hi-IN"/>
        </w:rPr>
        <w:t>Rajkot,</w:t>
      </w:r>
      <w:r w:rsidR="007A10AB" w:rsidRPr="00545362">
        <w:rPr>
          <w:szCs w:val="24"/>
        </w:rPr>
        <w:t xml:space="preserve"> </w:t>
      </w:r>
      <w:proofErr w:type="spellStart"/>
      <w:r w:rsidR="007A10AB" w:rsidRPr="00545362">
        <w:rPr>
          <w:rFonts w:eastAsiaTheme="minorHAnsi"/>
          <w:szCs w:val="24"/>
          <w:lang w:eastAsia="en-US" w:bidi="hi-IN"/>
        </w:rPr>
        <w:t>Kachchh</w:t>
      </w:r>
      <w:proofErr w:type="spellEnd"/>
      <w:r w:rsidR="007A10AB" w:rsidRPr="00545362">
        <w:rPr>
          <w:rFonts w:eastAsiaTheme="minorHAnsi"/>
          <w:szCs w:val="24"/>
          <w:lang w:eastAsia="en-US" w:bidi="hi-IN"/>
        </w:rPr>
        <w:t>,</w:t>
      </w:r>
      <w:r w:rsidR="007A10AB" w:rsidRPr="00545362">
        <w:rPr>
          <w:szCs w:val="24"/>
        </w:rPr>
        <w:t xml:space="preserve"> </w:t>
      </w:r>
      <w:proofErr w:type="spellStart"/>
      <w:r w:rsidR="007A10AB" w:rsidRPr="00545362">
        <w:rPr>
          <w:rFonts w:eastAsiaTheme="minorHAnsi"/>
          <w:szCs w:val="24"/>
          <w:lang w:eastAsia="en-US" w:bidi="hi-IN"/>
        </w:rPr>
        <w:t>Surendranagar</w:t>
      </w:r>
      <w:proofErr w:type="spellEnd"/>
      <w:r w:rsidR="007A10AB" w:rsidRPr="00545362">
        <w:rPr>
          <w:szCs w:val="24"/>
        </w:rPr>
        <w:t xml:space="preserve"> and</w:t>
      </w:r>
      <w:r w:rsidR="006A73AC" w:rsidRPr="00545362">
        <w:rPr>
          <w:szCs w:val="24"/>
        </w:rPr>
        <w:t xml:space="preserve"> </w:t>
      </w:r>
      <w:r w:rsidR="007A10AB" w:rsidRPr="00545362">
        <w:rPr>
          <w:szCs w:val="24"/>
        </w:rPr>
        <w:t xml:space="preserve"> </w:t>
      </w:r>
      <w:proofErr w:type="spellStart"/>
      <w:r w:rsidR="007A10AB" w:rsidRPr="00545362">
        <w:rPr>
          <w:rFonts w:eastAsiaTheme="minorHAnsi"/>
          <w:szCs w:val="24"/>
          <w:lang w:eastAsia="en-US" w:bidi="hi-IN"/>
        </w:rPr>
        <w:t>Porbandar</w:t>
      </w:r>
      <w:proofErr w:type="spellEnd"/>
      <w:r w:rsidRPr="00545362">
        <w:rPr>
          <w:rFonts w:eastAsiaTheme="minorHAnsi"/>
          <w:szCs w:val="24"/>
          <w:lang w:eastAsia="en-US" w:bidi="hi-IN"/>
        </w:rPr>
        <w:t xml:space="preserve"> districts of </w:t>
      </w:r>
      <w:r w:rsidR="003E402A" w:rsidRPr="00545362">
        <w:rPr>
          <w:rFonts w:eastAsiaTheme="minorHAnsi"/>
          <w:szCs w:val="24"/>
          <w:lang w:eastAsia="en-US" w:bidi="hi-IN"/>
        </w:rPr>
        <w:t xml:space="preserve">Western Plain </w:t>
      </w:r>
      <w:r w:rsidRPr="00545362">
        <w:rPr>
          <w:color w:val="000000"/>
          <w:szCs w:val="24"/>
        </w:rPr>
        <w:t xml:space="preserve">under Agro Ecological Sub Regions </w:t>
      </w:r>
      <w:r w:rsidR="00216AAB" w:rsidRPr="00545362">
        <w:rPr>
          <w:color w:val="000000"/>
          <w:szCs w:val="24"/>
        </w:rPr>
        <w:t>(AESR) 2.2,</w:t>
      </w:r>
      <w:r w:rsidR="00B302EE">
        <w:rPr>
          <w:color w:val="000000"/>
          <w:szCs w:val="24"/>
        </w:rPr>
        <w:t xml:space="preserve"> </w:t>
      </w:r>
      <w:r w:rsidR="00216AAB" w:rsidRPr="00545362">
        <w:rPr>
          <w:color w:val="000000"/>
          <w:szCs w:val="24"/>
        </w:rPr>
        <w:t>2.3 and 2.4</w:t>
      </w:r>
      <w:r w:rsidRPr="00545362">
        <w:rPr>
          <w:rFonts w:eastAsiaTheme="minorHAnsi"/>
          <w:szCs w:val="24"/>
          <w:lang w:eastAsia="en-US" w:bidi="hi-IN"/>
        </w:rPr>
        <w:t xml:space="preserve">. </w:t>
      </w:r>
    </w:p>
    <w:p w:rsidR="007F70A9" w:rsidRDefault="007F70A9" w:rsidP="007F70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4: </w:t>
      </w:r>
      <w:r w:rsidRPr="00423253">
        <w:rPr>
          <w:color w:val="000000"/>
          <w:szCs w:val="24"/>
        </w:rPr>
        <w:t>AER 4</w:t>
      </w:r>
      <w:r w:rsidRPr="00423253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423253">
        <w:rPr>
          <w:color w:val="000000"/>
          <w:szCs w:val="24"/>
        </w:rPr>
        <w:t>Gujrat</w:t>
      </w:r>
      <w:proofErr w:type="spellEnd"/>
      <w:r w:rsidRPr="00423253">
        <w:rPr>
          <w:color w:val="000000"/>
          <w:szCs w:val="24"/>
        </w:rPr>
        <w:t xml:space="preserve"> </w:t>
      </w:r>
      <w:r w:rsidRPr="00423253">
        <w:rPr>
          <w:rFonts w:eastAsiaTheme="minorHAnsi"/>
          <w:szCs w:val="24"/>
          <w:lang w:eastAsia="en-US" w:bidi="hi-IN"/>
        </w:rPr>
        <w:t xml:space="preserve">comprises of </w:t>
      </w:r>
      <w:r w:rsidRPr="00423253">
        <w:rPr>
          <w:color w:val="000000"/>
          <w:szCs w:val="24"/>
          <w:lang w:val="en-IN" w:eastAsia="en-IN"/>
        </w:rPr>
        <w:t>Ahmadabad</w:t>
      </w:r>
      <w:r w:rsidRPr="00423253">
        <w:rPr>
          <w:rFonts w:eastAsiaTheme="minorHAnsi"/>
          <w:szCs w:val="24"/>
          <w:lang w:eastAsia="en-US" w:bidi="hi-IN"/>
        </w:rPr>
        <w:t>,</w:t>
      </w:r>
      <w:r w:rsidRPr="00423253">
        <w:rPr>
          <w:szCs w:val="24"/>
        </w:rPr>
        <w:t xml:space="preserve"> </w:t>
      </w:r>
      <w:proofErr w:type="spellStart"/>
      <w:r w:rsidRPr="00423253">
        <w:rPr>
          <w:color w:val="000000"/>
          <w:szCs w:val="24"/>
          <w:lang w:val="en-IN" w:eastAsia="en-IN"/>
        </w:rPr>
        <w:t>Gandhinagar</w:t>
      </w:r>
      <w:proofErr w:type="spellEnd"/>
      <w:r w:rsidRPr="00423253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423253">
        <w:rPr>
          <w:szCs w:val="24"/>
          <w:lang w:val="en-IN" w:eastAsia="en-IN"/>
        </w:rPr>
        <w:t>Khera</w:t>
      </w:r>
      <w:proofErr w:type="spellEnd"/>
      <w:r w:rsidRPr="00423253">
        <w:rPr>
          <w:rFonts w:eastAsiaTheme="minorHAnsi"/>
          <w:szCs w:val="24"/>
          <w:lang w:eastAsia="en-US" w:bidi="hi-IN"/>
        </w:rPr>
        <w:t>,</w:t>
      </w:r>
      <w:r w:rsidRPr="00423253">
        <w:rPr>
          <w:szCs w:val="24"/>
        </w:rPr>
        <w:t xml:space="preserve"> </w:t>
      </w:r>
      <w:proofErr w:type="spellStart"/>
      <w:r w:rsidRPr="00423253">
        <w:rPr>
          <w:color w:val="000000"/>
          <w:szCs w:val="24"/>
          <w:lang w:val="en-IN" w:eastAsia="en-IN"/>
        </w:rPr>
        <w:t>Mahesana</w:t>
      </w:r>
      <w:proofErr w:type="spellEnd"/>
      <w:r w:rsidRPr="00423253">
        <w:rPr>
          <w:color w:val="000000"/>
          <w:szCs w:val="24"/>
          <w:lang w:val="en-IN" w:eastAsia="en-IN"/>
        </w:rPr>
        <w:t xml:space="preserve">, </w:t>
      </w:r>
      <w:proofErr w:type="spellStart"/>
      <w:r w:rsidRPr="00423253">
        <w:rPr>
          <w:color w:val="000000"/>
          <w:szCs w:val="24"/>
          <w:lang w:val="en-IN" w:eastAsia="en-IN"/>
        </w:rPr>
        <w:t>Sabar</w:t>
      </w:r>
      <w:proofErr w:type="spellEnd"/>
      <w:r w:rsidRPr="00423253">
        <w:rPr>
          <w:color w:val="000000"/>
          <w:szCs w:val="24"/>
          <w:lang w:val="en-IN" w:eastAsia="en-IN"/>
        </w:rPr>
        <w:t xml:space="preserve"> </w:t>
      </w:r>
      <w:proofErr w:type="spellStart"/>
      <w:r w:rsidRPr="00423253">
        <w:rPr>
          <w:color w:val="000000"/>
          <w:szCs w:val="24"/>
          <w:lang w:val="en-IN" w:eastAsia="en-IN"/>
        </w:rPr>
        <w:t>Kantha</w:t>
      </w:r>
      <w:proofErr w:type="spellEnd"/>
      <w:r w:rsidRPr="00423253">
        <w:rPr>
          <w:szCs w:val="24"/>
        </w:rPr>
        <w:t xml:space="preserve"> and  </w:t>
      </w:r>
      <w:proofErr w:type="spellStart"/>
      <w:r w:rsidRPr="00423253">
        <w:rPr>
          <w:color w:val="000000"/>
          <w:szCs w:val="24"/>
          <w:lang w:val="en-IN" w:eastAsia="en-IN"/>
        </w:rPr>
        <w:t>Surendra</w:t>
      </w:r>
      <w:proofErr w:type="spellEnd"/>
      <w:r>
        <w:rPr>
          <w:color w:val="000000"/>
          <w:szCs w:val="24"/>
          <w:lang w:val="en-IN" w:eastAsia="en-IN"/>
        </w:rPr>
        <w:t xml:space="preserve"> </w:t>
      </w:r>
      <w:proofErr w:type="spellStart"/>
      <w:r w:rsidRPr="00423253">
        <w:rPr>
          <w:color w:val="000000"/>
          <w:szCs w:val="24"/>
          <w:lang w:val="en-IN" w:eastAsia="en-IN"/>
        </w:rPr>
        <w:t>nagar</w:t>
      </w:r>
      <w:proofErr w:type="spellEnd"/>
      <w:r w:rsidRPr="00423253">
        <w:rPr>
          <w:rFonts w:eastAsiaTheme="minorHAnsi"/>
          <w:szCs w:val="24"/>
          <w:lang w:eastAsia="en-US" w:bidi="hi-IN"/>
        </w:rPr>
        <w:t xml:space="preserve"> districts of</w:t>
      </w:r>
      <w:r w:rsidRPr="00423253">
        <w:rPr>
          <w:szCs w:val="24"/>
        </w:rPr>
        <w:t xml:space="preserve"> </w:t>
      </w:r>
      <w:r w:rsidRPr="00423253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Pr="00423253">
        <w:rPr>
          <w:rFonts w:eastAsiaTheme="minorHAnsi"/>
          <w:szCs w:val="24"/>
          <w:lang w:eastAsia="en-US" w:bidi="hi-IN"/>
        </w:rPr>
        <w:t>Aravall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423253">
        <w:rPr>
          <w:rFonts w:eastAsiaTheme="minorHAnsi"/>
          <w:szCs w:val="24"/>
          <w:lang w:eastAsia="en-US" w:bidi="hi-IN"/>
        </w:rPr>
        <w:t xml:space="preserve">is </w:t>
      </w:r>
      <w:r w:rsidRPr="00423253">
        <w:rPr>
          <w:color w:val="000000"/>
          <w:szCs w:val="24"/>
        </w:rPr>
        <w:t>under Agro Ecological Sub Regions (AESR) 4.2.</w:t>
      </w:r>
    </w:p>
    <w:p w:rsidR="006B6EDF" w:rsidRDefault="006B6EDF" w:rsidP="006B6E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4C6">
        <w:rPr>
          <w:b/>
          <w:bCs/>
          <w:color w:val="000000"/>
          <w:szCs w:val="24"/>
        </w:rPr>
        <w:t xml:space="preserve"> 5:</w:t>
      </w:r>
      <w:r>
        <w:rPr>
          <w:b/>
          <w:bCs/>
          <w:color w:val="000000"/>
          <w:szCs w:val="24"/>
        </w:rPr>
        <w:t xml:space="preserve"> </w:t>
      </w:r>
      <w:r w:rsidRPr="00643515">
        <w:rPr>
          <w:color w:val="000000"/>
          <w:szCs w:val="24"/>
        </w:rPr>
        <w:t>AER 5</w:t>
      </w:r>
      <w:r w:rsidRPr="00643515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643515">
        <w:rPr>
          <w:color w:val="000000"/>
          <w:szCs w:val="24"/>
        </w:rPr>
        <w:t>Gujrat</w:t>
      </w:r>
      <w:proofErr w:type="spellEnd"/>
      <w:r w:rsidRPr="00643515">
        <w:rPr>
          <w:color w:val="000000"/>
          <w:szCs w:val="24"/>
        </w:rPr>
        <w:t xml:space="preserve"> </w:t>
      </w:r>
      <w:r w:rsidRPr="00643515">
        <w:rPr>
          <w:rFonts w:eastAsiaTheme="minorHAnsi"/>
          <w:szCs w:val="24"/>
          <w:lang w:eastAsia="en-US" w:bidi="hi-IN"/>
        </w:rPr>
        <w:t>comprises of Rajkot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643515">
        <w:rPr>
          <w:rFonts w:eastAsiaTheme="minorHAnsi"/>
          <w:szCs w:val="24"/>
          <w:lang w:eastAsia="en-US" w:bidi="hi-IN"/>
        </w:rPr>
        <w:t>Khera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643515">
        <w:rPr>
          <w:rFonts w:eastAsiaTheme="minorHAnsi"/>
          <w:szCs w:val="24"/>
          <w:lang w:eastAsia="en-US" w:bidi="hi-IN"/>
        </w:rPr>
        <w:t>Anand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643515">
        <w:rPr>
          <w:rFonts w:eastAsiaTheme="minorHAnsi"/>
          <w:szCs w:val="24"/>
          <w:lang w:eastAsia="en-US" w:bidi="hi-IN"/>
        </w:rPr>
        <w:t>Bharuch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643515">
        <w:rPr>
          <w:rFonts w:eastAsiaTheme="minorHAnsi"/>
          <w:szCs w:val="24"/>
          <w:lang w:eastAsia="en-US" w:bidi="hi-IN"/>
        </w:rPr>
        <w:t>Dahod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643515">
        <w:rPr>
          <w:rFonts w:eastAsiaTheme="minorHAnsi"/>
          <w:szCs w:val="24"/>
          <w:lang w:eastAsia="en-US" w:bidi="hi-IN"/>
        </w:rPr>
        <w:t>Panchhmahal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, Narmada, </w:t>
      </w:r>
      <w:proofErr w:type="spellStart"/>
      <w:r w:rsidRPr="00643515">
        <w:rPr>
          <w:rFonts w:eastAsiaTheme="minorHAnsi"/>
          <w:szCs w:val="24"/>
          <w:lang w:eastAsia="en-US" w:bidi="hi-IN"/>
        </w:rPr>
        <w:t>Surat</w:t>
      </w:r>
      <w:proofErr w:type="spellEnd"/>
      <w:r w:rsidRPr="00643515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643515">
        <w:rPr>
          <w:rFonts w:eastAsiaTheme="minorHAnsi"/>
          <w:szCs w:val="24"/>
          <w:lang w:eastAsia="en-US" w:bidi="hi-IN"/>
        </w:rPr>
        <w:t>Tapi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643515">
        <w:rPr>
          <w:rFonts w:eastAsiaTheme="minorHAnsi"/>
          <w:szCs w:val="24"/>
          <w:lang w:eastAsia="en-US" w:bidi="hi-IN"/>
        </w:rPr>
        <w:t>Junagarh</w:t>
      </w:r>
      <w:proofErr w:type="spellEnd"/>
      <w:r w:rsidRPr="00643515">
        <w:rPr>
          <w:rFonts w:eastAsiaTheme="minorHAnsi"/>
          <w:szCs w:val="24"/>
          <w:lang w:eastAsia="en-US" w:bidi="hi-IN"/>
        </w:rPr>
        <w:t>,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643515">
        <w:rPr>
          <w:rFonts w:eastAsiaTheme="minorHAnsi"/>
          <w:szCs w:val="24"/>
          <w:lang w:eastAsia="en-US" w:bidi="hi-IN"/>
        </w:rPr>
        <w:t xml:space="preserve">Bhavnagar and </w:t>
      </w:r>
      <w:proofErr w:type="spellStart"/>
      <w:r w:rsidRPr="00643515">
        <w:rPr>
          <w:rFonts w:eastAsiaTheme="minorHAnsi"/>
          <w:szCs w:val="24"/>
          <w:lang w:eastAsia="en-US" w:bidi="hi-IN"/>
        </w:rPr>
        <w:t>Vadodra</w:t>
      </w:r>
      <w:proofErr w:type="spellEnd"/>
      <w:r w:rsidRPr="00643515">
        <w:rPr>
          <w:rFonts w:eastAsiaTheme="minorHAnsi"/>
          <w:szCs w:val="24"/>
          <w:lang w:eastAsia="en-US" w:bidi="hi-IN"/>
        </w:rPr>
        <w:t xml:space="preserve"> districts of Gujarat Plains &amp; Kathiawar Peninsula </w:t>
      </w:r>
      <w:r w:rsidRPr="00643515">
        <w:rPr>
          <w:color w:val="000000"/>
          <w:szCs w:val="24"/>
        </w:rPr>
        <w:t>under Agro Ecological Sub Regions (AESR) 5.1,5.2 and 5.3</w:t>
      </w:r>
      <w:r w:rsidRPr="00643515">
        <w:rPr>
          <w:rFonts w:eastAsiaTheme="minorHAnsi"/>
          <w:szCs w:val="24"/>
          <w:lang w:eastAsia="en-US" w:bidi="hi-IN"/>
        </w:rPr>
        <w:t xml:space="preserve">. </w:t>
      </w:r>
    </w:p>
    <w:p w:rsidR="00F53406" w:rsidRDefault="00F53406" w:rsidP="00F5340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44C6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6</w:t>
      </w:r>
      <w:r w:rsidRPr="003944C6">
        <w:rPr>
          <w:b/>
          <w:bCs/>
          <w:color w:val="000000"/>
          <w:szCs w:val="24"/>
        </w:rPr>
        <w:t>:</w:t>
      </w:r>
      <w:r>
        <w:rPr>
          <w:b/>
          <w:bCs/>
          <w:color w:val="000000"/>
          <w:szCs w:val="24"/>
        </w:rPr>
        <w:t xml:space="preserve"> </w:t>
      </w:r>
      <w:r w:rsidRPr="00ED51E2">
        <w:rPr>
          <w:color w:val="000000"/>
          <w:szCs w:val="24"/>
        </w:rPr>
        <w:t>AER 6</w:t>
      </w:r>
      <w:r w:rsidRPr="00ED51E2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ED51E2">
        <w:rPr>
          <w:color w:val="000000"/>
          <w:szCs w:val="24"/>
        </w:rPr>
        <w:t>Gujrat</w:t>
      </w:r>
      <w:proofErr w:type="spellEnd"/>
      <w:r w:rsidRPr="00ED51E2">
        <w:rPr>
          <w:color w:val="000000"/>
          <w:szCs w:val="24"/>
        </w:rPr>
        <w:t xml:space="preserve"> </w:t>
      </w:r>
      <w:r w:rsidRPr="00ED51E2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ED51E2">
        <w:rPr>
          <w:rFonts w:eastAsiaTheme="minorHAnsi"/>
          <w:szCs w:val="24"/>
          <w:lang w:eastAsia="en-US" w:bidi="hi-IN"/>
        </w:rPr>
        <w:t>Dangs</w:t>
      </w:r>
      <w:proofErr w:type="spellEnd"/>
      <w:r w:rsidRPr="00ED51E2">
        <w:rPr>
          <w:rFonts w:eastAsiaTheme="minorHAnsi"/>
          <w:szCs w:val="24"/>
          <w:lang w:eastAsia="en-US" w:bidi="hi-IN"/>
        </w:rPr>
        <w:t xml:space="preserve"> district of Deccan Plateau </w:t>
      </w:r>
      <w:r w:rsidRPr="00ED51E2">
        <w:rPr>
          <w:color w:val="000000"/>
          <w:szCs w:val="24"/>
        </w:rPr>
        <w:t>under Agro Ecological Sub Regions (AESR) 6.2</w:t>
      </w:r>
      <w:r w:rsidRPr="00ED51E2">
        <w:rPr>
          <w:rFonts w:eastAsiaTheme="minorHAnsi"/>
          <w:szCs w:val="24"/>
          <w:lang w:eastAsia="en-US" w:bidi="hi-IN"/>
        </w:rPr>
        <w:t>.</w:t>
      </w:r>
      <w:r w:rsidRPr="00057406">
        <w:rPr>
          <w:rFonts w:eastAsiaTheme="minorHAnsi"/>
          <w:sz w:val="20"/>
          <w:lang w:eastAsia="en-US" w:bidi="hi-IN"/>
        </w:rPr>
        <w:t xml:space="preserve"> </w:t>
      </w:r>
    </w:p>
    <w:p w:rsidR="00F53406" w:rsidRPr="00643515" w:rsidRDefault="00F53406" w:rsidP="006B6ED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6B6EDF" w:rsidRPr="00423253" w:rsidRDefault="006B6EDF" w:rsidP="007F70A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7F70A9" w:rsidRDefault="007F70A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0D7389" w:rsidRDefault="000D7389" w:rsidP="00977D7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320C9" w:rsidRPr="00545362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45362">
        <w:rPr>
          <w:rFonts w:eastAsiaTheme="minorHAnsi"/>
          <w:b/>
          <w:bCs/>
          <w:szCs w:val="24"/>
          <w:lang w:eastAsia="en-US" w:bidi="hi-IN"/>
        </w:rPr>
        <w:lastRenderedPageBreak/>
        <w:t>AESR 2.2 :</w:t>
      </w:r>
      <w:r w:rsidRPr="00545362">
        <w:rPr>
          <w:rFonts w:eastAsiaTheme="minorHAnsi"/>
          <w:szCs w:val="24"/>
          <w:lang w:eastAsia="en-US" w:bidi="hi-IN"/>
        </w:rPr>
        <w:t xml:space="preserve"> The region</w:t>
      </w:r>
      <w:r w:rsidR="001868E7">
        <w:rPr>
          <w:rFonts w:eastAsiaTheme="minorHAnsi"/>
          <w:szCs w:val="24"/>
          <w:lang w:eastAsia="en-US" w:bidi="hi-IN"/>
        </w:rPr>
        <w:t xml:space="preserve"> is</w:t>
      </w:r>
      <w:r w:rsidRPr="00545362">
        <w:rPr>
          <w:rFonts w:eastAsiaTheme="minorHAnsi"/>
          <w:szCs w:val="24"/>
          <w:lang w:eastAsia="en-US" w:bidi="hi-IN"/>
        </w:rPr>
        <w:t xml:space="preserve"> </w:t>
      </w:r>
      <w:r w:rsidR="00AC419F" w:rsidRPr="00545362">
        <w:rPr>
          <w:rFonts w:eastAsiaTheme="minorHAnsi"/>
          <w:szCs w:val="24"/>
          <w:lang w:eastAsia="en-US" w:bidi="hi-IN"/>
        </w:rPr>
        <w:t xml:space="preserve">hot hyper-arid ESR with deep loamy saline and alkali soils, low AWC and LGP &lt;60 days </w:t>
      </w:r>
      <w:r w:rsidRPr="00545362">
        <w:rPr>
          <w:rFonts w:eastAsiaTheme="minorHAnsi"/>
          <w:szCs w:val="24"/>
          <w:lang w:eastAsia="en-US" w:bidi="hi-IN"/>
        </w:rPr>
        <w:t>in a year.</w:t>
      </w:r>
    </w:p>
    <w:p w:rsidR="00B320C9" w:rsidRDefault="00AC419F" w:rsidP="00B320C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B320C9" w:rsidRDefault="00B320C9" w:rsidP="00B320C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011"/>
        <w:gridCol w:w="3066"/>
        <w:gridCol w:w="1985"/>
        <w:gridCol w:w="1701"/>
        <w:gridCol w:w="1977"/>
      </w:tblGrid>
      <w:tr w:rsidR="00B320C9" w:rsidTr="006C52D7">
        <w:trPr>
          <w:trHeight w:val="499"/>
        </w:trPr>
        <w:tc>
          <w:tcPr>
            <w:tcW w:w="1011" w:type="dxa"/>
          </w:tcPr>
          <w:p w:rsidR="00B320C9" w:rsidRDefault="00B320C9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066" w:type="dxa"/>
          </w:tcPr>
          <w:p w:rsidR="00B320C9" w:rsidRPr="00B51FF8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985" w:type="dxa"/>
          </w:tcPr>
          <w:p w:rsidR="00B320C9" w:rsidRPr="00B51FF8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B51FF8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B51FF8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320C9" w:rsidTr="006C52D7">
        <w:trPr>
          <w:trHeight w:val="244"/>
        </w:trPr>
        <w:tc>
          <w:tcPr>
            <w:tcW w:w="1011" w:type="dxa"/>
          </w:tcPr>
          <w:p w:rsidR="00B320C9" w:rsidRPr="00457D56" w:rsidRDefault="009F7800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A10AB">
              <w:rPr>
                <w:rFonts w:eastAsiaTheme="minorHAnsi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3066" w:type="dxa"/>
          </w:tcPr>
          <w:p w:rsidR="00B320C9" w:rsidRPr="007A52D6" w:rsidRDefault="004065A6" w:rsidP="002C0E4C">
            <w:pPr>
              <w:jc w:val="center"/>
              <w:rPr>
                <w:bCs/>
                <w:color w:val="000000"/>
                <w:szCs w:val="24"/>
              </w:rPr>
            </w:pPr>
            <w:r w:rsidRPr="004065A6">
              <w:rPr>
                <w:bCs/>
                <w:color w:val="000000"/>
                <w:szCs w:val="24"/>
              </w:rPr>
              <w:t>Mining /Industrial waste &amp; Coastal Salinity</w:t>
            </w:r>
          </w:p>
        </w:tc>
        <w:tc>
          <w:tcPr>
            <w:tcW w:w="1985" w:type="dxa"/>
          </w:tcPr>
          <w:p w:rsidR="00B320C9" w:rsidRDefault="00892ED4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 N</w:t>
            </w:r>
            <w:r w:rsidR="00E94FA1">
              <w:rPr>
                <w:bCs/>
                <w:color w:val="000000"/>
                <w:szCs w:val="24"/>
              </w:rPr>
              <w:t xml:space="preserve"> &amp; Fe</w:t>
            </w:r>
          </w:p>
        </w:tc>
        <w:tc>
          <w:tcPr>
            <w:tcW w:w="1701" w:type="dxa"/>
          </w:tcPr>
          <w:p w:rsidR="00B320C9" w:rsidRPr="00BB3846" w:rsidRDefault="00BB3846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653ACA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</w:t>
            </w:r>
            <w:r w:rsidR="00117C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</w:t>
            </w:r>
            <w:r w:rsidR="00117C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As &amp; Fe</w:t>
            </w:r>
          </w:p>
        </w:tc>
        <w:tc>
          <w:tcPr>
            <w:tcW w:w="1977" w:type="dxa"/>
          </w:tcPr>
          <w:p w:rsidR="00B320C9" w:rsidRDefault="00DF49A6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E80FF2" w:rsidRDefault="00E80FF2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386A86" w:rsidRPr="00D35942" w:rsidRDefault="00216AAB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3</w:t>
      </w:r>
      <w:r w:rsidR="00386A86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386A86">
        <w:rPr>
          <w:rFonts w:eastAsiaTheme="minorHAnsi"/>
          <w:szCs w:val="24"/>
          <w:lang w:eastAsia="en-US" w:bidi="hi-IN"/>
        </w:rPr>
        <w:t xml:space="preserve"> </w:t>
      </w:r>
      <w:r w:rsidR="00386A86" w:rsidRPr="00D35942">
        <w:rPr>
          <w:rFonts w:eastAsiaTheme="minorHAnsi"/>
          <w:szCs w:val="24"/>
          <w:lang w:eastAsia="en-US" w:bidi="hi-IN"/>
        </w:rPr>
        <w:t xml:space="preserve">The region </w:t>
      </w:r>
      <w:r w:rsidR="00662004" w:rsidRPr="00D35942">
        <w:rPr>
          <w:rFonts w:eastAsiaTheme="minorHAnsi"/>
          <w:szCs w:val="24"/>
          <w:lang w:eastAsia="en-US" w:bidi="hi-IN"/>
        </w:rPr>
        <w:t xml:space="preserve">is hot </w:t>
      </w:r>
      <w:proofErr w:type="spellStart"/>
      <w:r w:rsidR="00662004" w:rsidRPr="00D35942">
        <w:rPr>
          <w:rFonts w:eastAsiaTheme="minorHAnsi"/>
          <w:szCs w:val="24"/>
          <w:lang w:eastAsia="en-US" w:bidi="hi-IN"/>
        </w:rPr>
        <w:t>typic</w:t>
      </w:r>
      <w:proofErr w:type="spellEnd"/>
      <w:r w:rsidR="00662004" w:rsidRPr="00D35942">
        <w:rPr>
          <w:rFonts w:eastAsiaTheme="minorHAnsi"/>
          <w:szCs w:val="24"/>
          <w:lang w:eastAsia="en-US" w:bidi="hi-IN"/>
        </w:rPr>
        <w:t xml:space="preserve">- arid ESR with deep, loamy desert soils (inclusion of saline phase), low AWC and LGP 60-90 days </w:t>
      </w:r>
      <w:r w:rsidR="00386A86" w:rsidRPr="00D35942">
        <w:rPr>
          <w:rFonts w:eastAsiaTheme="minorHAnsi"/>
          <w:szCs w:val="24"/>
          <w:lang w:eastAsia="en-US" w:bidi="hi-IN"/>
        </w:rPr>
        <w:t>in a year.</w:t>
      </w:r>
    </w:p>
    <w:p w:rsidR="00386A86" w:rsidRDefault="00386A86" w:rsidP="00386A8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86A86" w:rsidRDefault="00386A86" w:rsidP="00386A86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551"/>
        <w:gridCol w:w="1701"/>
        <w:gridCol w:w="2119"/>
      </w:tblGrid>
      <w:tr w:rsidR="00386A86" w:rsidTr="00473AD2">
        <w:trPr>
          <w:trHeight w:val="499"/>
        </w:trPr>
        <w:tc>
          <w:tcPr>
            <w:tcW w:w="1526" w:type="dxa"/>
          </w:tcPr>
          <w:p w:rsidR="00386A86" w:rsidRDefault="007E057E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1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2119" w:type="dxa"/>
          </w:tcPr>
          <w:p w:rsidR="00386A86" w:rsidRPr="002E2F18" w:rsidRDefault="00386A86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386A86" w:rsidTr="00473AD2">
        <w:trPr>
          <w:trHeight w:val="244"/>
        </w:trPr>
        <w:tc>
          <w:tcPr>
            <w:tcW w:w="1526" w:type="dxa"/>
          </w:tcPr>
          <w:p w:rsidR="00386A86" w:rsidRPr="00D35942" w:rsidRDefault="00F66C07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D35942">
              <w:rPr>
                <w:rFonts w:eastAsiaTheme="minorHAnsi"/>
                <w:sz w:val="24"/>
                <w:szCs w:val="24"/>
                <w:lang w:eastAsia="en-US" w:bidi="hi-IN"/>
              </w:rPr>
              <w:t>Banas</w:t>
            </w:r>
            <w:proofErr w:type="spellEnd"/>
            <w:r w:rsidR="00AF73DB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D35942">
              <w:rPr>
                <w:rFonts w:eastAsiaTheme="minorHAnsi"/>
                <w:sz w:val="24"/>
                <w:szCs w:val="24"/>
                <w:lang w:eastAsia="en-US" w:bidi="hi-IN"/>
              </w:rPr>
              <w:t>kantha</w:t>
            </w:r>
            <w:proofErr w:type="spellEnd"/>
          </w:p>
        </w:tc>
        <w:tc>
          <w:tcPr>
            <w:tcW w:w="1843" w:type="dxa"/>
          </w:tcPr>
          <w:p w:rsidR="00386A86" w:rsidRPr="00D35942" w:rsidRDefault="005C6C70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3594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386A86" w:rsidRPr="00D35942" w:rsidRDefault="00A14E94" w:rsidP="002C0E4C">
            <w:pPr>
              <w:rPr>
                <w:bCs/>
                <w:color w:val="000000"/>
                <w:sz w:val="24"/>
                <w:szCs w:val="24"/>
              </w:rPr>
            </w:pPr>
            <w:r w:rsidRPr="00D35942">
              <w:rPr>
                <w:bCs/>
                <w:color w:val="000000"/>
                <w:sz w:val="24"/>
                <w:szCs w:val="24"/>
              </w:rPr>
              <w:t xml:space="preserve">Low in OC &amp; Soil deficient in  </w:t>
            </w:r>
            <w:r w:rsidR="00E87BAC" w:rsidRPr="00D35942">
              <w:rPr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386A86" w:rsidRPr="00D35942" w:rsidRDefault="000F5650" w:rsidP="000F565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5810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</w:t>
            </w:r>
            <w:r w:rsidR="00117C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2119" w:type="dxa"/>
          </w:tcPr>
          <w:p w:rsidR="00386A86" w:rsidRPr="00473AD2" w:rsidRDefault="00473AD2" w:rsidP="002C0E4C">
            <w:pPr>
              <w:rPr>
                <w:bCs/>
                <w:color w:val="000000"/>
                <w:sz w:val="24"/>
                <w:szCs w:val="24"/>
              </w:rPr>
            </w:pPr>
            <w:r w:rsidRPr="00473AD2">
              <w:rPr>
                <w:bCs/>
                <w:color w:val="000000"/>
                <w:sz w:val="24"/>
                <w:szCs w:val="24"/>
              </w:rPr>
              <w:t xml:space="preserve">Moderate Drought </w:t>
            </w:r>
          </w:p>
        </w:tc>
      </w:tr>
      <w:tr w:rsidR="00386A86" w:rsidTr="00473AD2">
        <w:trPr>
          <w:trHeight w:val="275"/>
        </w:trPr>
        <w:tc>
          <w:tcPr>
            <w:tcW w:w="1526" w:type="dxa"/>
          </w:tcPr>
          <w:p w:rsidR="00386A86" w:rsidRPr="00D35942" w:rsidRDefault="00CB5FE6" w:rsidP="00CB5FE6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 w:bidi="hi-IN"/>
              </w:rPr>
              <w:t>Patan</w:t>
            </w:r>
            <w:proofErr w:type="spellEnd"/>
          </w:p>
        </w:tc>
        <w:tc>
          <w:tcPr>
            <w:tcW w:w="1843" w:type="dxa"/>
          </w:tcPr>
          <w:p w:rsidR="00386A86" w:rsidRPr="00D35942" w:rsidRDefault="005C6C70" w:rsidP="002C0E4C">
            <w:pPr>
              <w:rPr>
                <w:color w:val="000000"/>
                <w:sz w:val="24"/>
                <w:szCs w:val="24"/>
              </w:rPr>
            </w:pPr>
            <w:r w:rsidRPr="00D35942">
              <w:rPr>
                <w:color w:val="000000"/>
                <w:sz w:val="24"/>
                <w:szCs w:val="24"/>
              </w:rPr>
              <w:t>Salt affected soils</w:t>
            </w:r>
          </w:p>
        </w:tc>
        <w:tc>
          <w:tcPr>
            <w:tcW w:w="2551" w:type="dxa"/>
          </w:tcPr>
          <w:p w:rsidR="00386A86" w:rsidRPr="00D35942" w:rsidRDefault="00F94D0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35942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EA4FFD" w:rsidRPr="00D35942">
              <w:rPr>
                <w:bCs/>
                <w:color w:val="000000"/>
                <w:sz w:val="24"/>
                <w:szCs w:val="24"/>
              </w:rPr>
              <w:t>N</w:t>
            </w:r>
            <w:r w:rsidR="00AF73DB"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386A86" w:rsidRPr="00D35942" w:rsidRDefault="000F5650" w:rsidP="003627B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581093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</w:t>
            </w:r>
            <w:r w:rsidR="00117C8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3627BB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3627BB" w:rsidRPr="003627BB">
              <w:rPr>
                <w:color w:val="000000"/>
                <w:sz w:val="24"/>
                <w:szCs w:val="24"/>
              </w:rPr>
              <w:t>&amp;</w:t>
            </w:r>
            <w:r w:rsidR="003627BB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As </w:t>
            </w:r>
          </w:p>
        </w:tc>
        <w:tc>
          <w:tcPr>
            <w:tcW w:w="2119" w:type="dxa"/>
          </w:tcPr>
          <w:p w:rsidR="00386A86" w:rsidRPr="00D35942" w:rsidRDefault="0094681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 Drought</w:t>
            </w:r>
          </w:p>
        </w:tc>
      </w:tr>
    </w:tbl>
    <w:p w:rsidR="00386A86" w:rsidRDefault="00386A86" w:rsidP="00386A86">
      <w:pPr>
        <w:rPr>
          <w:b/>
          <w:bCs/>
          <w:color w:val="000000"/>
          <w:szCs w:val="24"/>
        </w:rPr>
      </w:pPr>
    </w:p>
    <w:p w:rsidR="00B320C9" w:rsidRPr="006979E3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2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6979E3">
        <w:rPr>
          <w:rFonts w:eastAsiaTheme="minorHAnsi"/>
          <w:szCs w:val="24"/>
          <w:lang w:eastAsia="en-US" w:bidi="hi-IN"/>
        </w:rPr>
        <w:t xml:space="preserve">The region </w:t>
      </w:r>
      <w:r w:rsidR="00225136" w:rsidRPr="006979E3">
        <w:rPr>
          <w:rFonts w:eastAsiaTheme="minorHAnsi"/>
          <w:szCs w:val="24"/>
          <w:lang w:eastAsia="en-US" w:bidi="hi-IN"/>
        </w:rPr>
        <w:t xml:space="preserve">is hot arid ESR with deep loamy saline and alkali soils, low AWC and LGP 60-90 days </w:t>
      </w:r>
      <w:r w:rsidRPr="006979E3">
        <w:rPr>
          <w:rFonts w:eastAsiaTheme="minorHAnsi"/>
          <w:szCs w:val="24"/>
          <w:lang w:eastAsia="en-US" w:bidi="hi-IN"/>
        </w:rPr>
        <w:t>in a year.</w:t>
      </w:r>
    </w:p>
    <w:p w:rsidR="00B320C9" w:rsidRDefault="00B320C9" w:rsidP="00B320C9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B320C9" w:rsidRDefault="00B320C9" w:rsidP="00B320C9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B320C9" w:rsidTr="00C24068">
        <w:trPr>
          <w:trHeight w:val="499"/>
        </w:trPr>
        <w:tc>
          <w:tcPr>
            <w:tcW w:w="1668" w:type="dxa"/>
          </w:tcPr>
          <w:p w:rsidR="00B320C9" w:rsidRPr="00F21A62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21A6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B320C9" w:rsidRPr="00B51FF8" w:rsidRDefault="00B320C9" w:rsidP="002C0E4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B320C9" w:rsidRPr="00B51FF8" w:rsidRDefault="00B320C9" w:rsidP="002C0E4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B51FF8" w:rsidRDefault="00B320C9" w:rsidP="002C0E4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B51FF8" w:rsidRDefault="00B320C9" w:rsidP="002C0E4C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B51FF8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320C9" w:rsidTr="00C24068">
        <w:trPr>
          <w:trHeight w:val="244"/>
        </w:trPr>
        <w:tc>
          <w:tcPr>
            <w:tcW w:w="1668" w:type="dxa"/>
          </w:tcPr>
          <w:p w:rsidR="00B320C9" w:rsidRPr="00B51FF8" w:rsidRDefault="00B31FE1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B51FF8">
              <w:rPr>
                <w:rFonts w:eastAsiaTheme="minorHAnsi"/>
                <w:sz w:val="24"/>
                <w:szCs w:val="24"/>
                <w:lang w:eastAsia="en-US" w:bidi="hi-IN"/>
              </w:rPr>
              <w:t>Jamnagar</w:t>
            </w:r>
          </w:p>
        </w:tc>
        <w:tc>
          <w:tcPr>
            <w:tcW w:w="2126" w:type="dxa"/>
          </w:tcPr>
          <w:p w:rsidR="00B320C9" w:rsidRPr="00B51FF8" w:rsidRDefault="006E127D" w:rsidP="006E127D">
            <w:pPr>
              <w:rPr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Mining /Industrial waste</w:t>
            </w:r>
          </w:p>
        </w:tc>
        <w:tc>
          <w:tcPr>
            <w:tcW w:w="2268" w:type="dxa"/>
          </w:tcPr>
          <w:p w:rsidR="00B320C9" w:rsidRPr="00B51FF8" w:rsidRDefault="0025415D" w:rsidP="00BC21E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 xml:space="preserve">Soil deficient in  N </w:t>
            </w:r>
          </w:p>
        </w:tc>
        <w:tc>
          <w:tcPr>
            <w:tcW w:w="1701" w:type="dxa"/>
          </w:tcPr>
          <w:p w:rsidR="00B320C9" w:rsidRPr="00B51FF8" w:rsidRDefault="001D5F59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36780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 &amp;</w:t>
            </w:r>
            <w:r w:rsidR="008727E8">
              <w:rPr>
                <w:color w:val="000000"/>
                <w:sz w:val="24"/>
                <w:szCs w:val="24"/>
              </w:rPr>
              <w:t xml:space="preserve"> NO</w:t>
            </w:r>
            <w:r w:rsidR="008727E8"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727E8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B320C9" w:rsidRPr="00A90BEE" w:rsidRDefault="00A90BEE" w:rsidP="002C0E4C">
            <w:pPr>
              <w:rPr>
                <w:bCs/>
                <w:color w:val="000000"/>
                <w:sz w:val="24"/>
                <w:szCs w:val="24"/>
              </w:rPr>
            </w:pPr>
            <w:r w:rsidRPr="00A90BEE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40004C" w:rsidTr="00C24068">
        <w:trPr>
          <w:trHeight w:val="275"/>
        </w:trPr>
        <w:tc>
          <w:tcPr>
            <w:tcW w:w="1668" w:type="dxa"/>
          </w:tcPr>
          <w:p w:rsidR="0040004C" w:rsidRPr="00B51FF8" w:rsidRDefault="0040004C" w:rsidP="00F6206E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B51FF8">
              <w:rPr>
                <w:rFonts w:eastAsiaTheme="minorHAnsi"/>
                <w:sz w:val="24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2126" w:type="dxa"/>
          </w:tcPr>
          <w:p w:rsidR="0040004C" w:rsidRPr="00B51FF8" w:rsidRDefault="0040004C" w:rsidP="00F6206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40004C" w:rsidRPr="00B51FF8" w:rsidRDefault="0040004C" w:rsidP="00F620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0004C" w:rsidRPr="00B51FF8" w:rsidRDefault="001D5F59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36780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40004C" w:rsidRPr="00A90BEE" w:rsidRDefault="00A90BEE" w:rsidP="002C0E4C">
            <w:pPr>
              <w:rPr>
                <w:bCs/>
                <w:color w:val="000000"/>
                <w:sz w:val="24"/>
                <w:szCs w:val="24"/>
              </w:rPr>
            </w:pPr>
            <w:r w:rsidRPr="00A90BEE"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40004C" w:rsidTr="00C24068">
        <w:trPr>
          <w:trHeight w:val="275"/>
        </w:trPr>
        <w:tc>
          <w:tcPr>
            <w:tcW w:w="1668" w:type="dxa"/>
          </w:tcPr>
          <w:p w:rsidR="0040004C" w:rsidRPr="00B51FF8" w:rsidRDefault="0040004C" w:rsidP="002C0E4C">
            <w:pPr>
              <w:rPr>
                <w:sz w:val="24"/>
                <w:szCs w:val="24"/>
              </w:rPr>
            </w:pPr>
            <w:r w:rsidRPr="00B51FF8">
              <w:rPr>
                <w:rFonts w:eastAsiaTheme="minorHAnsi"/>
                <w:sz w:val="24"/>
                <w:szCs w:val="24"/>
                <w:lang w:eastAsia="en-US" w:bidi="hi-IN"/>
              </w:rPr>
              <w:t>Rajkot</w:t>
            </w:r>
          </w:p>
        </w:tc>
        <w:tc>
          <w:tcPr>
            <w:tcW w:w="2126" w:type="dxa"/>
          </w:tcPr>
          <w:p w:rsidR="0040004C" w:rsidRPr="00B51FF8" w:rsidRDefault="0040004C" w:rsidP="002C0E4C">
            <w:pPr>
              <w:rPr>
                <w:color w:val="000000"/>
                <w:sz w:val="24"/>
                <w:szCs w:val="24"/>
              </w:rPr>
            </w:pPr>
            <w:r w:rsidRPr="00B51FF8">
              <w:rPr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40004C" w:rsidRPr="00B51FF8" w:rsidRDefault="0040004C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0004C" w:rsidRPr="00B51FF8" w:rsidRDefault="006619CF" w:rsidP="006619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36780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0004C" w:rsidRPr="00A90BEE" w:rsidRDefault="00A90BEE" w:rsidP="002C0E4C">
            <w:pPr>
              <w:rPr>
                <w:bCs/>
                <w:color w:val="000000"/>
                <w:sz w:val="24"/>
                <w:szCs w:val="24"/>
              </w:rPr>
            </w:pPr>
            <w:r w:rsidRPr="00A90BEE">
              <w:rPr>
                <w:bCs/>
                <w:color w:val="000000"/>
                <w:szCs w:val="24"/>
              </w:rPr>
              <w:lastRenderedPageBreak/>
              <w:t>Extreme Drought</w:t>
            </w:r>
          </w:p>
        </w:tc>
      </w:tr>
      <w:tr w:rsidR="0040004C" w:rsidTr="00C24068">
        <w:trPr>
          <w:trHeight w:val="275"/>
        </w:trPr>
        <w:tc>
          <w:tcPr>
            <w:tcW w:w="1668" w:type="dxa"/>
          </w:tcPr>
          <w:p w:rsidR="0040004C" w:rsidRPr="00B51FF8" w:rsidRDefault="0040004C" w:rsidP="00EE0364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B51FF8">
              <w:rPr>
                <w:color w:val="000000"/>
                <w:sz w:val="24"/>
                <w:szCs w:val="24"/>
              </w:rPr>
              <w:lastRenderedPageBreak/>
              <w:t>Surendranagar</w:t>
            </w:r>
            <w:proofErr w:type="spellEnd"/>
          </w:p>
        </w:tc>
        <w:tc>
          <w:tcPr>
            <w:tcW w:w="2126" w:type="dxa"/>
          </w:tcPr>
          <w:p w:rsidR="0040004C" w:rsidRPr="00B51FF8" w:rsidRDefault="0040004C" w:rsidP="002C0E4C">
            <w:pPr>
              <w:rPr>
                <w:color w:val="000000"/>
                <w:sz w:val="24"/>
                <w:szCs w:val="24"/>
              </w:rPr>
            </w:pPr>
            <w:r w:rsidRPr="00B51FF8">
              <w:rPr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40004C" w:rsidRPr="00B51FF8" w:rsidRDefault="0040004C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0004C" w:rsidRPr="00B51FF8" w:rsidRDefault="008113F2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36780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0004C" w:rsidRPr="00A90BEE" w:rsidRDefault="00A90BEE" w:rsidP="002C0E4C">
            <w:pPr>
              <w:rPr>
                <w:bCs/>
                <w:color w:val="000000"/>
                <w:sz w:val="24"/>
                <w:szCs w:val="24"/>
              </w:rPr>
            </w:pPr>
            <w:r w:rsidRPr="00A90BEE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40004C" w:rsidTr="00C24068">
        <w:trPr>
          <w:trHeight w:val="275"/>
        </w:trPr>
        <w:tc>
          <w:tcPr>
            <w:tcW w:w="1668" w:type="dxa"/>
          </w:tcPr>
          <w:p w:rsidR="0040004C" w:rsidRPr="00B51FF8" w:rsidRDefault="0040004C" w:rsidP="00EE03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B51FF8">
              <w:rPr>
                <w:color w:val="000000"/>
                <w:sz w:val="24"/>
                <w:szCs w:val="24"/>
              </w:rPr>
              <w:t>Porbandar</w:t>
            </w:r>
            <w:proofErr w:type="spellEnd"/>
          </w:p>
        </w:tc>
        <w:tc>
          <w:tcPr>
            <w:tcW w:w="2126" w:type="dxa"/>
          </w:tcPr>
          <w:p w:rsidR="0040004C" w:rsidRPr="00B51FF8" w:rsidRDefault="0040004C" w:rsidP="002C0E4C">
            <w:pPr>
              <w:rPr>
                <w:color w:val="000000"/>
                <w:sz w:val="24"/>
                <w:szCs w:val="24"/>
              </w:rPr>
            </w:pPr>
            <w:r w:rsidRPr="00B51F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40004C" w:rsidRPr="00B51FF8" w:rsidRDefault="0040004C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40004C" w:rsidRPr="00B51FF8" w:rsidRDefault="00155A71" w:rsidP="00155A7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367805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0004C" w:rsidRPr="00A90BEE" w:rsidRDefault="00A90BEE" w:rsidP="002C0E4C">
            <w:pPr>
              <w:rPr>
                <w:bCs/>
                <w:color w:val="000000"/>
                <w:sz w:val="24"/>
                <w:szCs w:val="24"/>
              </w:rPr>
            </w:pPr>
            <w:r w:rsidRPr="00A90BEE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320C9" w:rsidRDefault="00B320C9" w:rsidP="00B320C9">
      <w:pPr>
        <w:rPr>
          <w:b/>
          <w:bCs/>
          <w:color w:val="000000"/>
          <w:szCs w:val="24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6B6EDF" w:rsidRDefault="006B6EDF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627D1" w:rsidRDefault="00E627D1" w:rsidP="009B1E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9023D2" w:rsidRPr="00423253" w:rsidRDefault="009023D2" w:rsidP="00B4535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23253">
        <w:rPr>
          <w:rFonts w:eastAsiaTheme="minorHAnsi"/>
          <w:b/>
          <w:bCs/>
          <w:szCs w:val="24"/>
          <w:lang w:eastAsia="en-US" w:bidi="hi-IN"/>
        </w:rPr>
        <w:lastRenderedPageBreak/>
        <w:t>AESR 4.2 :</w:t>
      </w:r>
      <w:r w:rsidRPr="00423253">
        <w:rPr>
          <w:rFonts w:eastAsiaTheme="minorHAnsi"/>
          <w:szCs w:val="24"/>
          <w:lang w:eastAsia="en-US" w:bidi="hi-IN"/>
        </w:rPr>
        <w:t xml:space="preserve"> The region</w:t>
      </w:r>
      <w:r w:rsidR="00370EAB">
        <w:rPr>
          <w:rFonts w:eastAsiaTheme="minorHAnsi"/>
          <w:szCs w:val="24"/>
          <w:lang w:eastAsia="en-US" w:bidi="hi-IN"/>
        </w:rPr>
        <w:t xml:space="preserve"> is</w:t>
      </w:r>
      <w:r w:rsidRPr="00423253">
        <w:rPr>
          <w:rFonts w:eastAsiaTheme="minorHAnsi"/>
          <w:szCs w:val="24"/>
          <w:lang w:eastAsia="en-US" w:bidi="hi-IN"/>
        </w:rPr>
        <w:t xml:space="preserve"> </w:t>
      </w:r>
      <w:r w:rsidR="00370EAB" w:rsidRPr="00370EAB">
        <w:rPr>
          <w:rFonts w:eastAsiaTheme="minorHAnsi"/>
          <w:szCs w:val="24"/>
          <w:lang w:eastAsia="en-US" w:bidi="hi-IN"/>
        </w:rPr>
        <w:t>hot dry semiarid ESR with deep loamy Gray Brown and alluvium-derived soils, medium AWC and LGP 90-120 days</w:t>
      </w:r>
      <w:r w:rsidR="00370EAB">
        <w:rPr>
          <w:rFonts w:eastAsiaTheme="minorHAnsi"/>
          <w:szCs w:val="24"/>
          <w:lang w:eastAsia="en-US" w:bidi="hi-IN"/>
        </w:rPr>
        <w:t xml:space="preserve"> </w:t>
      </w:r>
      <w:r w:rsidRPr="00423253">
        <w:rPr>
          <w:rFonts w:eastAsiaTheme="minorHAnsi"/>
          <w:szCs w:val="24"/>
          <w:lang w:eastAsia="en-US" w:bidi="hi-IN"/>
        </w:rPr>
        <w:t>in a year.</w:t>
      </w:r>
    </w:p>
    <w:p w:rsidR="009023D2" w:rsidRDefault="009023D2" w:rsidP="009023D2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:rsidR="009023D2" w:rsidRDefault="009023D2" w:rsidP="009023D2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17"/>
        <w:gridCol w:w="2373"/>
        <w:gridCol w:w="2090"/>
        <w:gridCol w:w="1696"/>
        <w:gridCol w:w="1964"/>
      </w:tblGrid>
      <w:tr w:rsidR="009023D2" w:rsidTr="00C670C4">
        <w:trPr>
          <w:trHeight w:val="499"/>
        </w:trPr>
        <w:tc>
          <w:tcPr>
            <w:tcW w:w="1526" w:type="dxa"/>
          </w:tcPr>
          <w:p w:rsidR="009023D2" w:rsidRDefault="009023D2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023D2" w:rsidRPr="002E2F18" w:rsidRDefault="009023D2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023D2" w:rsidTr="00C670C4">
        <w:trPr>
          <w:trHeight w:val="244"/>
        </w:trPr>
        <w:tc>
          <w:tcPr>
            <w:tcW w:w="1526" w:type="dxa"/>
          </w:tcPr>
          <w:p w:rsidR="009023D2" w:rsidRPr="003A1E46" w:rsidRDefault="00792D15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A1E46">
              <w:rPr>
                <w:color w:val="000000"/>
                <w:sz w:val="24"/>
                <w:szCs w:val="24"/>
                <w:lang w:val="en-IN" w:eastAsia="en-IN"/>
              </w:rPr>
              <w:t>Ahmadabad</w:t>
            </w:r>
          </w:p>
        </w:tc>
        <w:tc>
          <w:tcPr>
            <w:tcW w:w="2410" w:type="dxa"/>
          </w:tcPr>
          <w:p w:rsidR="009023D2" w:rsidRPr="003A1E46" w:rsidRDefault="00E21988" w:rsidP="00282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023D2" w:rsidRPr="003A1E46" w:rsidRDefault="008F66B3" w:rsidP="002C0E4C">
            <w:pPr>
              <w:rPr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9023D2" w:rsidRPr="002E2F18" w:rsidRDefault="009B25CA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00B0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</w:t>
            </w:r>
            <w:r w:rsidR="00BB382B">
              <w:rPr>
                <w:color w:val="000000"/>
                <w:sz w:val="24"/>
                <w:szCs w:val="24"/>
              </w:rPr>
              <w:t>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9023D2" w:rsidRDefault="008D7007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 Drought</w:t>
            </w:r>
          </w:p>
        </w:tc>
      </w:tr>
      <w:tr w:rsidR="00792D15" w:rsidTr="00C670C4">
        <w:trPr>
          <w:trHeight w:val="244"/>
        </w:trPr>
        <w:tc>
          <w:tcPr>
            <w:tcW w:w="1526" w:type="dxa"/>
          </w:tcPr>
          <w:p w:rsidR="00792D15" w:rsidRPr="003A1E46" w:rsidRDefault="00792D15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A1E46">
              <w:rPr>
                <w:color w:val="000000"/>
                <w:sz w:val="24"/>
                <w:szCs w:val="24"/>
                <w:lang w:val="en-IN" w:eastAsia="en-IN"/>
              </w:rPr>
              <w:t>Gandhinagar</w:t>
            </w:r>
            <w:proofErr w:type="spellEnd"/>
          </w:p>
        </w:tc>
        <w:tc>
          <w:tcPr>
            <w:tcW w:w="2410" w:type="dxa"/>
          </w:tcPr>
          <w:p w:rsidR="00792D15" w:rsidRPr="003A1E46" w:rsidRDefault="00E21988" w:rsidP="00282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92D15" w:rsidRPr="003A1E46" w:rsidRDefault="009E31A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A050E0" w:rsidP="00A050E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</w:t>
            </w:r>
            <w:r w:rsidR="008776F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ontaminated with F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&amp; As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92D15" w:rsidRDefault="008D7007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92D15" w:rsidTr="00C670C4">
        <w:trPr>
          <w:trHeight w:val="244"/>
        </w:trPr>
        <w:tc>
          <w:tcPr>
            <w:tcW w:w="1526" w:type="dxa"/>
          </w:tcPr>
          <w:p w:rsidR="00792D15" w:rsidRPr="003A1E46" w:rsidRDefault="00792D15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A1E46">
              <w:rPr>
                <w:sz w:val="24"/>
                <w:szCs w:val="24"/>
                <w:lang w:val="en-IN" w:eastAsia="en-IN"/>
              </w:rPr>
              <w:t>Khera</w:t>
            </w:r>
            <w:proofErr w:type="spellEnd"/>
          </w:p>
        </w:tc>
        <w:tc>
          <w:tcPr>
            <w:tcW w:w="2410" w:type="dxa"/>
          </w:tcPr>
          <w:p w:rsidR="00792D15" w:rsidRPr="003A1E46" w:rsidRDefault="00F567C5" w:rsidP="0028263B">
            <w:pPr>
              <w:rPr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126" w:type="dxa"/>
          </w:tcPr>
          <w:p w:rsidR="00792D15" w:rsidRPr="003A1E46" w:rsidRDefault="009E31A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92D15" w:rsidRPr="002E2F18" w:rsidRDefault="000036C0" w:rsidP="000036C0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00B0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92D15" w:rsidRDefault="008D7007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792D15" w:rsidTr="00C670C4">
        <w:trPr>
          <w:trHeight w:val="244"/>
        </w:trPr>
        <w:tc>
          <w:tcPr>
            <w:tcW w:w="1526" w:type="dxa"/>
          </w:tcPr>
          <w:p w:rsidR="00792D15" w:rsidRPr="003A1E46" w:rsidRDefault="00792D15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A1E46">
              <w:rPr>
                <w:color w:val="000000"/>
                <w:sz w:val="24"/>
                <w:szCs w:val="24"/>
                <w:lang w:val="en-IN" w:eastAsia="en-IN"/>
              </w:rPr>
              <w:t>Mahesana</w:t>
            </w:r>
            <w:proofErr w:type="spellEnd"/>
          </w:p>
        </w:tc>
        <w:tc>
          <w:tcPr>
            <w:tcW w:w="2410" w:type="dxa"/>
          </w:tcPr>
          <w:p w:rsidR="00792D15" w:rsidRPr="003A1E46" w:rsidRDefault="00E21988" w:rsidP="00282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92D15" w:rsidRPr="003A1E46" w:rsidRDefault="009E31A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D40DD1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00B0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F11A7A">
              <w:rPr>
                <w:color w:val="000000"/>
                <w:sz w:val="24"/>
                <w:szCs w:val="24"/>
                <w:vertAlign w:val="subscript"/>
              </w:rPr>
              <w:t xml:space="preserve">, </w:t>
            </w:r>
            <w:r w:rsidR="00F11A7A">
              <w:rPr>
                <w:color w:val="000000"/>
                <w:sz w:val="24"/>
                <w:szCs w:val="24"/>
              </w:rPr>
              <w:t xml:space="preserve">As </w:t>
            </w:r>
            <w:r>
              <w:rPr>
                <w:color w:val="000000"/>
                <w:sz w:val="24"/>
                <w:szCs w:val="24"/>
              </w:rPr>
              <w:t xml:space="preserve">&amp; Fe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92D15" w:rsidRPr="008D7007" w:rsidRDefault="008D7007" w:rsidP="002C0E4C">
            <w:pPr>
              <w:rPr>
                <w:bCs/>
                <w:color w:val="000000"/>
                <w:szCs w:val="24"/>
              </w:rPr>
            </w:pPr>
            <w:r w:rsidRPr="008D7007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92D15" w:rsidTr="00C670C4">
        <w:trPr>
          <w:trHeight w:val="244"/>
        </w:trPr>
        <w:tc>
          <w:tcPr>
            <w:tcW w:w="1526" w:type="dxa"/>
          </w:tcPr>
          <w:p w:rsidR="00792D15" w:rsidRPr="003A1E46" w:rsidRDefault="00792D15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A1E46">
              <w:rPr>
                <w:color w:val="000000"/>
                <w:sz w:val="24"/>
                <w:szCs w:val="24"/>
                <w:lang w:val="en-IN" w:eastAsia="en-IN"/>
              </w:rPr>
              <w:t>Sabar</w:t>
            </w:r>
            <w:proofErr w:type="spellEnd"/>
            <w:r w:rsidRPr="003A1E46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3A1E46">
              <w:rPr>
                <w:color w:val="000000"/>
                <w:sz w:val="24"/>
                <w:szCs w:val="24"/>
                <w:lang w:val="en-IN" w:eastAsia="en-IN"/>
              </w:rPr>
              <w:t>Kantha</w:t>
            </w:r>
            <w:proofErr w:type="spellEnd"/>
          </w:p>
        </w:tc>
        <w:tc>
          <w:tcPr>
            <w:tcW w:w="2410" w:type="dxa"/>
          </w:tcPr>
          <w:p w:rsidR="00792D15" w:rsidRPr="003A1E46" w:rsidRDefault="00E21988" w:rsidP="0028263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792D15" w:rsidRPr="003A1E46" w:rsidRDefault="00F73BC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FE2643" w:rsidP="00FE2643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00B0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792D15" w:rsidRDefault="008D7007" w:rsidP="002C0E4C">
            <w:pPr>
              <w:rPr>
                <w:b/>
                <w:bCs/>
                <w:color w:val="000000"/>
                <w:szCs w:val="24"/>
              </w:rPr>
            </w:pPr>
            <w:r w:rsidRPr="008D7007">
              <w:rPr>
                <w:bCs/>
                <w:color w:val="000000"/>
                <w:szCs w:val="24"/>
              </w:rPr>
              <w:t>Severe Drought</w:t>
            </w:r>
          </w:p>
        </w:tc>
      </w:tr>
      <w:tr w:rsidR="00792D15" w:rsidTr="00C670C4">
        <w:trPr>
          <w:trHeight w:val="244"/>
        </w:trPr>
        <w:tc>
          <w:tcPr>
            <w:tcW w:w="1526" w:type="dxa"/>
          </w:tcPr>
          <w:p w:rsidR="00792D15" w:rsidRPr="003A1E46" w:rsidRDefault="00792D15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3A1E46">
              <w:rPr>
                <w:color w:val="000000"/>
                <w:sz w:val="24"/>
                <w:szCs w:val="24"/>
                <w:lang w:val="en-IN" w:eastAsia="en-IN"/>
              </w:rPr>
              <w:t>Surendranagar</w:t>
            </w:r>
            <w:proofErr w:type="spellEnd"/>
          </w:p>
        </w:tc>
        <w:tc>
          <w:tcPr>
            <w:tcW w:w="2410" w:type="dxa"/>
          </w:tcPr>
          <w:p w:rsidR="00792D15" w:rsidRPr="003A1E46" w:rsidRDefault="00F567C5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126" w:type="dxa"/>
          </w:tcPr>
          <w:p w:rsidR="00792D15" w:rsidRPr="003A1E46" w:rsidRDefault="00F934F0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A1E46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792D15" w:rsidRPr="002E2F18" w:rsidRDefault="001D7B53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00B01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&amp;</w:t>
            </w:r>
            <w:r w:rsidR="006B47B3">
              <w:rPr>
                <w:color w:val="000000"/>
                <w:sz w:val="24"/>
                <w:szCs w:val="24"/>
              </w:rPr>
              <w:t xml:space="preserve"> As</w:t>
            </w:r>
            <w:r>
              <w:rPr>
                <w:color w:val="000000"/>
                <w:sz w:val="24"/>
                <w:szCs w:val="24"/>
              </w:rPr>
              <w:t xml:space="preserve"> 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92D15" w:rsidRDefault="008D7007" w:rsidP="002C0E4C">
            <w:pPr>
              <w:rPr>
                <w:b/>
                <w:bCs/>
                <w:color w:val="000000"/>
                <w:szCs w:val="24"/>
              </w:rPr>
            </w:pPr>
            <w:r w:rsidRPr="008D7007">
              <w:rPr>
                <w:bCs/>
                <w:color w:val="000000"/>
                <w:szCs w:val="24"/>
              </w:rPr>
              <w:t>Severe Drought</w:t>
            </w:r>
          </w:p>
        </w:tc>
      </w:tr>
    </w:tbl>
    <w:p w:rsidR="009023D2" w:rsidRDefault="009023D2" w:rsidP="009023D2">
      <w:pPr>
        <w:rPr>
          <w:b/>
          <w:bCs/>
          <w:color w:val="000000"/>
          <w:szCs w:val="24"/>
        </w:rPr>
      </w:pPr>
    </w:p>
    <w:p w:rsidR="00AA4B0A" w:rsidRDefault="00AA4B0A" w:rsidP="005C1604">
      <w:pPr>
        <w:spacing w:line="276" w:lineRule="auto"/>
        <w:jc w:val="both"/>
        <w:rPr>
          <w:rFonts w:eastAsiaTheme="minorHAnsi"/>
          <w:sz w:val="20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A5ED3" w:rsidRPr="00901189" w:rsidRDefault="00665A6B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lastRenderedPageBreak/>
        <w:t>AESR 5.1</w:t>
      </w:r>
      <w:r w:rsidR="008A5ED3"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A5ED3">
        <w:rPr>
          <w:rFonts w:eastAsiaTheme="minorHAnsi"/>
          <w:szCs w:val="24"/>
          <w:lang w:eastAsia="en-US" w:bidi="hi-IN"/>
        </w:rPr>
        <w:t xml:space="preserve"> </w:t>
      </w:r>
      <w:r w:rsidR="008A5ED3" w:rsidRPr="00901189">
        <w:rPr>
          <w:rFonts w:eastAsiaTheme="minorHAnsi"/>
          <w:szCs w:val="24"/>
          <w:lang w:eastAsia="en-US" w:bidi="hi-IN"/>
        </w:rPr>
        <w:t xml:space="preserve">The region </w:t>
      </w:r>
      <w:r w:rsidR="00D02757" w:rsidRPr="00901189">
        <w:rPr>
          <w:rFonts w:eastAsiaTheme="minorHAnsi"/>
          <w:szCs w:val="24"/>
          <w:lang w:eastAsia="en-US" w:bidi="hi-IN"/>
        </w:rPr>
        <w:t xml:space="preserve">dry semiarid ESR with shallow and medium loamy to clayey black soils (deep black soils as inclusion) medium AWC and LGP 120-150 days </w:t>
      </w:r>
      <w:r w:rsidR="008A5ED3" w:rsidRPr="00901189">
        <w:rPr>
          <w:rFonts w:eastAsiaTheme="minorHAnsi"/>
          <w:szCs w:val="24"/>
          <w:lang w:eastAsia="en-US" w:bidi="hi-IN"/>
        </w:rPr>
        <w:t>in a year.</w:t>
      </w:r>
    </w:p>
    <w:p w:rsidR="008A5ED3" w:rsidRDefault="008A5ED3" w:rsidP="008A5ED3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A5ED3" w:rsidRDefault="008A5ED3" w:rsidP="008A5ED3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410"/>
        <w:gridCol w:w="2268"/>
        <w:gridCol w:w="1701"/>
        <w:gridCol w:w="1977"/>
      </w:tblGrid>
      <w:tr w:rsidR="008A5ED3" w:rsidTr="00CC6158">
        <w:trPr>
          <w:trHeight w:val="499"/>
        </w:trPr>
        <w:tc>
          <w:tcPr>
            <w:tcW w:w="1384" w:type="dxa"/>
          </w:tcPr>
          <w:p w:rsidR="008A5ED3" w:rsidRPr="0028668B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8A5ED3" w:rsidRPr="0028668B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8A5ED3" w:rsidRPr="0028668B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A5ED3" w:rsidRPr="0028668B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A5ED3" w:rsidRPr="0028668B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7E3A0C" w:rsidTr="00CC6158">
        <w:trPr>
          <w:trHeight w:val="244"/>
        </w:trPr>
        <w:tc>
          <w:tcPr>
            <w:tcW w:w="1384" w:type="dxa"/>
          </w:tcPr>
          <w:p w:rsidR="007E3A0C" w:rsidRPr="0028668B" w:rsidRDefault="007E3A0C" w:rsidP="007E3A0C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23958">
              <w:rPr>
                <w:sz w:val="24"/>
                <w:szCs w:val="24"/>
              </w:rPr>
              <w:t>Amreli</w:t>
            </w:r>
            <w:proofErr w:type="spellEnd"/>
            <w:r w:rsidRPr="0028668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7E3A0C" w:rsidRPr="00CC6158" w:rsidRDefault="00CC6158" w:rsidP="007E3A0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CC6158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268" w:type="dxa"/>
          </w:tcPr>
          <w:p w:rsidR="007E3A0C" w:rsidRPr="0028668B" w:rsidRDefault="007E3A0C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8668B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E3A0C" w:rsidRPr="0088285D" w:rsidRDefault="00803C73" w:rsidP="002C0E4C">
            <w:pPr>
              <w:rPr>
                <w:color w:val="000000"/>
                <w:sz w:val="24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 w:rsidR="006D5D91"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, As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&amp; Fe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E3A0C" w:rsidRPr="0028668B" w:rsidRDefault="008D440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3E4CF8" w:rsidTr="00CC6158">
        <w:trPr>
          <w:trHeight w:val="244"/>
        </w:trPr>
        <w:tc>
          <w:tcPr>
            <w:tcW w:w="1384" w:type="dxa"/>
          </w:tcPr>
          <w:p w:rsidR="003E4CF8" w:rsidRPr="0028668B" w:rsidRDefault="003E4CF8" w:rsidP="007E3A0C">
            <w:pPr>
              <w:rPr>
                <w:b/>
                <w:bCs/>
                <w:color w:val="000000"/>
                <w:szCs w:val="24"/>
              </w:rPr>
            </w:pPr>
            <w:r w:rsidRPr="00A23958">
              <w:rPr>
                <w:sz w:val="24"/>
                <w:szCs w:val="24"/>
              </w:rPr>
              <w:t>Bhavnagar</w:t>
            </w:r>
          </w:p>
        </w:tc>
        <w:tc>
          <w:tcPr>
            <w:tcW w:w="2410" w:type="dxa"/>
          </w:tcPr>
          <w:p w:rsidR="003E4CF8" w:rsidRPr="006E0799" w:rsidRDefault="003E4CF8" w:rsidP="00F6206E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3E4CF8" w:rsidRPr="006E0799" w:rsidRDefault="003E4CF8" w:rsidP="00F6206E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3E4CF8" w:rsidRPr="0088285D" w:rsidRDefault="003E4CF8" w:rsidP="002C0E4C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 w:rsidR="006D5D91"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, As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&amp; Fe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3E4CF8" w:rsidRPr="0028668B" w:rsidRDefault="008D440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3E4CF8" w:rsidTr="00CC6158">
        <w:trPr>
          <w:trHeight w:val="244"/>
        </w:trPr>
        <w:tc>
          <w:tcPr>
            <w:tcW w:w="1384" w:type="dxa"/>
          </w:tcPr>
          <w:p w:rsidR="003E4CF8" w:rsidRPr="0028668B" w:rsidRDefault="003E4CF8" w:rsidP="007E3A0C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A23958">
              <w:rPr>
                <w:sz w:val="24"/>
                <w:szCs w:val="24"/>
              </w:rPr>
              <w:t>Junagarh</w:t>
            </w:r>
            <w:proofErr w:type="spellEnd"/>
          </w:p>
        </w:tc>
        <w:tc>
          <w:tcPr>
            <w:tcW w:w="2410" w:type="dxa"/>
          </w:tcPr>
          <w:p w:rsidR="003E4CF8" w:rsidRPr="006E0799" w:rsidRDefault="003E4CF8" w:rsidP="00F6206E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3E4CF8" w:rsidRPr="006E0799" w:rsidRDefault="003E4CF8" w:rsidP="00F6206E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3E4CF8" w:rsidRPr="0088285D" w:rsidRDefault="003E4CF8" w:rsidP="00577E29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 w:rsidR="006D5D91"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3E4CF8" w:rsidRPr="0028668B" w:rsidRDefault="008D440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211FA7" w:rsidTr="00CC6158">
        <w:trPr>
          <w:trHeight w:val="244"/>
        </w:trPr>
        <w:tc>
          <w:tcPr>
            <w:tcW w:w="1384" w:type="dxa"/>
          </w:tcPr>
          <w:p w:rsidR="00211FA7" w:rsidRPr="0028668B" w:rsidRDefault="00211FA7" w:rsidP="007E3A0C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A23958">
              <w:rPr>
                <w:sz w:val="24"/>
                <w:szCs w:val="24"/>
              </w:rPr>
              <w:t>Porbandar</w:t>
            </w:r>
            <w:proofErr w:type="spellEnd"/>
          </w:p>
        </w:tc>
        <w:tc>
          <w:tcPr>
            <w:tcW w:w="2410" w:type="dxa"/>
          </w:tcPr>
          <w:p w:rsidR="00211FA7" w:rsidRPr="00B51FF8" w:rsidRDefault="00211FA7" w:rsidP="00F6206E">
            <w:pPr>
              <w:rPr>
                <w:color w:val="000000"/>
                <w:sz w:val="24"/>
                <w:szCs w:val="24"/>
              </w:rPr>
            </w:pPr>
            <w:r w:rsidRPr="00B51FF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211FA7" w:rsidRPr="00B51FF8" w:rsidRDefault="00211FA7" w:rsidP="00F6206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51FF8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11FA7" w:rsidRPr="0088285D" w:rsidRDefault="00211FA7" w:rsidP="002C0E4C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 w:rsidR="006D5D91"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, As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&amp; Fe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11FA7" w:rsidRPr="0028668B" w:rsidRDefault="008D440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211FA7" w:rsidTr="00CC6158">
        <w:trPr>
          <w:trHeight w:val="244"/>
        </w:trPr>
        <w:tc>
          <w:tcPr>
            <w:tcW w:w="1384" w:type="dxa"/>
          </w:tcPr>
          <w:p w:rsidR="00211FA7" w:rsidRPr="0028668B" w:rsidRDefault="00211FA7" w:rsidP="007E3A0C">
            <w:pPr>
              <w:rPr>
                <w:b/>
                <w:bCs/>
                <w:color w:val="000000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A23958">
              <w:rPr>
                <w:sz w:val="24"/>
                <w:szCs w:val="24"/>
              </w:rPr>
              <w:t>ajkot</w:t>
            </w:r>
          </w:p>
        </w:tc>
        <w:tc>
          <w:tcPr>
            <w:tcW w:w="2410" w:type="dxa"/>
          </w:tcPr>
          <w:p w:rsidR="00211FA7" w:rsidRPr="006E0799" w:rsidRDefault="00211FA7" w:rsidP="00F6206E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268" w:type="dxa"/>
          </w:tcPr>
          <w:p w:rsidR="00211FA7" w:rsidRPr="006E0799" w:rsidRDefault="00211FA7" w:rsidP="00F6206E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211FA7" w:rsidRPr="0088285D" w:rsidRDefault="00211FA7" w:rsidP="00DC43EA">
            <w:pPr>
              <w:rPr>
                <w:color w:val="000000"/>
                <w:szCs w:val="24"/>
              </w:rPr>
            </w:pPr>
            <w:r w:rsidRPr="0088285D">
              <w:rPr>
                <w:color w:val="000000"/>
                <w:sz w:val="24"/>
                <w:szCs w:val="24"/>
              </w:rPr>
              <w:t>Saline</w:t>
            </w:r>
            <w:r w:rsidR="006D5D91">
              <w:rPr>
                <w:color w:val="000000"/>
                <w:sz w:val="24"/>
                <w:szCs w:val="24"/>
              </w:rPr>
              <w:t>,</w:t>
            </w:r>
            <w:r w:rsidRPr="0088285D"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88285D">
              <w:rPr>
                <w:color w:val="000000"/>
                <w:sz w:val="24"/>
                <w:szCs w:val="24"/>
              </w:rPr>
              <w:t xml:space="preserve"> </w:t>
            </w:r>
            <w:r w:rsidRPr="0088285D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211FA7" w:rsidRPr="0028668B" w:rsidRDefault="008D4403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</w:tbl>
    <w:p w:rsidR="008A5ED3" w:rsidRDefault="008A5ED3" w:rsidP="008A5ED3">
      <w:pPr>
        <w:rPr>
          <w:b/>
          <w:bCs/>
          <w:color w:val="000000"/>
          <w:szCs w:val="24"/>
        </w:rPr>
      </w:pPr>
    </w:p>
    <w:p w:rsidR="00665A6B" w:rsidRPr="00561D03" w:rsidRDefault="00E27DA5" w:rsidP="00665A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61D03">
        <w:rPr>
          <w:rFonts w:eastAsiaTheme="minorHAnsi"/>
          <w:b/>
          <w:bCs/>
          <w:szCs w:val="24"/>
          <w:lang w:eastAsia="en-US" w:bidi="hi-IN"/>
        </w:rPr>
        <w:t>AESR 5.2</w:t>
      </w:r>
      <w:r w:rsidR="00665A6B" w:rsidRPr="00561D03">
        <w:rPr>
          <w:rFonts w:eastAsiaTheme="minorHAnsi"/>
          <w:b/>
          <w:bCs/>
          <w:szCs w:val="24"/>
          <w:lang w:eastAsia="en-US" w:bidi="hi-IN"/>
        </w:rPr>
        <w:t>:</w:t>
      </w:r>
      <w:r w:rsidR="00665A6B" w:rsidRPr="00561D03">
        <w:rPr>
          <w:rFonts w:eastAsiaTheme="minorHAnsi"/>
          <w:szCs w:val="24"/>
          <w:lang w:eastAsia="en-US" w:bidi="hi-IN"/>
        </w:rPr>
        <w:t xml:space="preserve"> The region </w:t>
      </w:r>
      <w:r w:rsidR="00CF1688">
        <w:rPr>
          <w:rFonts w:eastAsiaTheme="minorHAnsi"/>
          <w:szCs w:val="24"/>
          <w:lang w:eastAsia="en-US" w:bidi="hi-IN"/>
        </w:rPr>
        <w:t xml:space="preserve">is </w:t>
      </w:r>
      <w:r w:rsidR="00CF1688" w:rsidRPr="00CF1688">
        <w:rPr>
          <w:rFonts w:eastAsiaTheme="minorHAnsi"/>
          <w:szCs w:val="24"/>
          <w:lang w:eastAsia="en-US" w:bidi="hi-IN"/>
        </w:rPr>
        <w:t>hot moist semi-arid ESR with medium and deep, clayey Black soils (shallow black soils as inclusions), medium to high AWC and LGP 120-150 days</w:t>
      </w:r>
      <w:r w:rsidR="00665A6B" w:rsidRPr="00561D03">
        <w:rPr>
          <w:rFonts w:eastAsiaTheme="minorHAnsi"/>
          <w:szCs w:val="24"/>
          <w:lang w:eastAsia="en-US" w:bidi="hi-IN"/>
        </w:rPr>
        <w:t xml:space="preserve"> in a year.</w:t>
      </w:r>
    </w:p>
    <w:p w:rsidR="00665A6B" w:rsidRPr="00561D03" w:rsidRDefault="00665A6B" w:rsidP="00665A6B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665A6B" w:rsidRPr="00561D03" w:rsidRDefault="00665A6B" w:rsidP="00665A6B">
      <w:pPr>
        <w:pStyle w:val="Default"/>
        <w:spacing w:line="360" w:lineRule="auto"/>
        <w:rPr>
          <w:b/>
          <w:bCs/>
        </w:rPr>
      </w:pPr>
      <w:r w:rsidRPr="00561D03">
        <w:rPr>
          <w:b/>
          <w:bCs/>
        </w:rPr>
        <w:t xml:space="preserve">Major NRM issues : </w:t>
      </w:r>
    </w:p>
    <w:tbl>
      <w:tblPr>
        <w:tblStyle w:val="TableGrid"/>
        <w:tblW w:w="9740" w:type="dxa"/>
        <w:tblLook w:val="04A0"/>
      </w:tblPr>
      <w:tblGrid>
        <w:gridCol w:w="1389"/>
        <w:gridCol w:w="2121"/>
        <w:gridCol w:w="2552"/>
        <w:gridCol w:w="1701"/>
        <w:gridCol w:w="1977"/>
      </w:tblGrid>
      <w:tr w:rsidR="00665A6B" w:rsidRPr="00561D03" w:rsidTr="00670120">
        <w:trPr>
          <w:trHeight w:val="499"/>
        </w:trPr>
        <w:tc>
          <w:tcPr>
            <w:tcW w:w="1389" w:type="dxa"/>
          </w:tcPr>
          <w:p w:rsidR="00665A6B" w:rsidRPr="00561D03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1" w:type="dxa"/>
          </w:tcPr>
          <w:p w:rsidR="00665A6B" w:rsidRPr="00561D03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665A6B" w:rsidRPr="00561D03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65A6B" w:rsidRPr="00561D03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65A6B" w:rsidRPr="00561D03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Khera</w:t>
            </w:r>
            <w:proofErr w:type="spellEnd"/>
          </w:p>
        </w:tc>
        <w:tc>
          <w:tcPr>
            <w:tcW w:w="2121" w:type="dxa"/>
          </w:tcPr>
          <w:p w:rsidR="00F30C17" w:rsidRPr="00184479" w:rsidRDefault="00184479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F30C17" w:rsidRPr="00561D03" w:rsidRDefault="003E0E2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561D03" w:rsidRDefault="007B6959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A51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561D03" w:rsidRDefault="00AA60F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121" w:type="dxa"/>
          </w:tcPr>
          <w:p w:rsidR="00F30C17" w:rsidRPr="00184479" w:rsidRDefault="00FB5613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30C17" w:rsidRPr="00561D03" w:rsidRDefault="00F23C0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561D03" w:rsidRDefault="005D7E9A" w:rsidP="00DE42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A51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</w:t>
            </w:r>
            <w:r w:rsidR="00DE422E">
              <w:rPr>
                <w:color w:val="000000"/>
                <w:sz w:val="24"/>
                <w:szCs w:val="24"/>
              </w:rPr>
              <w:t>, NO</w:t>
            </w:r>
            <w:r w:rsidR="00DE422E"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</w:t>
            </w:r>
            <w:r w:rsidR="00DE422E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561D03" w:rsidRDefault="00AA60F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Bharuch</w:t>
            </w:r>
            <w:proofErr w:type="spellEnd"/>
          </w:p>
        </w:tc>
        <w:tc>
          <w:tcPr>
            <w:tcW w:w="2121" w:type="dxa"/>
          </w:tcPr>
          <w:p w:rsidR="00F30C17" w:rsidRPr="00184479" w:rsidRDefault="00184479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552" w:type="dxa"/>
          </w:tcPr>
          <w:p w:rsidR="00F30C17" w:rsidRPr="00561D03" w:rsidRDefault="00BB797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561D03" w:rsidRDefault="003D5B4A" w:rsidP="003D5B4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A51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F30C17" w:rsidRPr="00561D03" w:rsidRDefault="00AA60F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Dahod</w:t>
            </w:r>
            <w:proofErr w:type="spellEnd"/>
          </w:p>
        </w:tc>
        <w:tc>
          <w:tcPr>
            <w:tcW w:w="2121" w:type="dxa"/>
          </w:tcPr>
          <w:p w:rsidR="00F30C17" w:rsidRPr="00184479" w:rsidRDefault="00FB5613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30C17" w:rsidRPr="00561D03" w:rsidRDefault="005C4704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561D03" w:rsidRDefault="00D85974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Contaminated </w:t>
            </w:r>
            <w:r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561D03" w:rsidRDefault="00AA60F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-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lastRenderedPageBreak/>
              <w:t>Panchmahal</w:t>
            </w:r>
            <w:proofErr w:type="spellEnd"/>
          </w:p>
        </w:tc>
        <w:tc>
          <w:tcPr>
            <w:tcW w:w="2121" w:type="dxa"/>
          </w:tcPr>
          <w:p w:rsidR="00F30C17" w:rsidRPr="00184479" w:rsidRDefault="00FB5613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30C17" w:rsidRPr="00561D03" w:rsidRDefault="00905DA8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561D03" w:rsidRDefault="00BE0B3F" w:rsidP="00BE0B3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 &amp;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561D03" w:rsidRDefault="00AA60F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r w:rsidRPr="00561D03">
              <w:rPr>
                <w:color w:val="000000"/>
                <w:sz w:val="24"/>
                <w:szCs w:val="24"/>
              </w:rPr>
              <w:t>Narmada</w:t>
            </w:r>
          </w:p>
        </w:tc>
        <w:tc>
          <w:tcPr>
            <w:tcW w:w="2121" w:type="dxa"/>
          </w:tcPr>
          <w:p w:rsidR="00F30C17" w:rsidRPr="00184479" w:rsidRDefault="00FB5613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30C17" w:rsidRPr="00561D03" w:rsidRDefault="005B207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F30C17" w:rsidRPr="00561D03" w:rsidRDefault="00A551F7" w:rsidP="0086043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A51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</w:t>
            </w:r>
            <w:r w:rsidR="00860430">
              <w:rPr>
                <w:color w:val="000000"/>
                <w:sz w:val="24"/>
                <w:szCs w:val="24"/>
              </w:rPr>
              <w:t>Fe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561D03" w:rsidRDefault="00AA60FF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2121" w:type="dxa"/>
          </w:tcPr>
          <w:p w:rsidR="00F30C17" w:rsidRPr="00184479" w:rsidRDefault="00184479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Mining /Industrial waste &amp; Coastal Salinity</w:t>
            </w:r>
          </w:p>
        </w:tc>
        <w:tc>
          <w:tcPr>
            <w:tcW w:w="2552" w:type="dxa"/>
          </w:tcPr>
          <w:p w:rsidR="00F30C17" w:rsidRPr="00561D03" w:rsidRDefault="00E62E5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30C17" w:rsidRPr="00561D03" w:rsidRDefault="00A551F7" w:rsidP="00A7225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A51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</w:t>
            </w:r>
            <w:r w:rsidR="00A7225A">
              <w:rPr>
                <w:color w:val="000000"/>
                <w:sz w:val="24"/>
                <w:szCs w:val="24"/>
              </w:rPr>
              <w:t xml:space="preserve"> &amp; 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A7225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3E2B46" w:rsidRDefault="003E2B46" w:rsidP="002C0E4C">
            <w:pPr>
              <w:rPr>
                <w:bCs/>
                <w:color w:val="000000"/>
                <w:sz w:val="24"/>
                <w:szCs w:val="24"/>
              </w:rPr>
            </w:pPr>
            <w:r w:rsidRPr="003E2B46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Tapi</w:t>
            </w:r>
            <w:proofErr w:type="spellEnd"/>
          </w:p>
        </w:tc>
        <w:tc>
          <w:tcPr>
            <w:tcW w:w="2121" w:type="dxa"/>
          </w:tcPr>
          <w:p w:rsidR="00F30C17" w:rsidRPr="00184479" w:rsidRDefault="00FB5613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30C17" w:rsidRPr="00561D03" w:rsidRDefault="00E62E5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F30C17" w:rsidRPr="00561D03" w:rsidRDefault="00A7225A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A551F7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551F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F30C17" w:rsidRPr="00561D03" w:rsidRDefault="003E2B4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30C17" w:rsidRPr="00561D03" w:rsidTr="00B26982">
        <w:trPr>
          <w:trHeight w:val="244"/>
        </w:trPr>
        <w:tc>
          <w:tcPr>
            <w:tcW w:w="1389" w:type="dxa"/>
          </w:tcPr>
          <w:p w:rsidR="00F30C17" w:rsidRPr="00561D03" w:rsidRDefault="00F30C17" w:rsidP="00B2698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1D03">
              <w:rPr>
                <w:color w:val="000000"/>
                <w:sz w:val="24"/>
                <w:szCs w:val="24"/>
              </w:rPr>
              <w:t>Vadodara</w:t>
            </w:r>
            <w:proofErr w:type="spellEnd"/>
          </w:p>
        </w:tc>
        <w:tc>
          <w:tcPr>
            <w:tcW w:w="2121" w:type="dxa"/>
          </w:tcPr>
          <w:p w:rsidR="00F30C17" w:rsidRPr="00184479" w:rsidRDefault="00FB5613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84479"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F30C17" w:rsidRPr="00561D03" w:rsidRDefault="0072295A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61D03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F30C17" w:rsidRPr="00561D03" w:rsidRDefault="000B6371" w:rsidP="002C0E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2A519E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F30C17" w:rsidRPr="003E2B46" w:rsidRDefault="003E2B46" w:rsidP="002C0E4C">
            <w:pPr>
              <w:rPr>
                <w:bCs/>
                <w:color w:val="000000"/>
                <w:sz w:val="24"/>
                <w:szCs w:val="24"/>
              </w:rPr>
            </w:pPr>
            <w:r w:rsidRPr="003E2B46">
              <w:rPr>
                <w:bCs/>
                <w:color w:val="000000"/>
                <w:sz w:val="24"/>
                <w:szCs w:val="24"/>
              </w:rPr>
              <w:t>Moderate Drought</w:t>
            </w:r>
          </w:p>
        </w:tc>
      </w:tr>
    </w:tbl>
    <w:p w:rsidR="001C33B6" w:rsidRDefault="001C33B6" w:rsidP="00036A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3B6" w:rsidRDefault="001C33B6" w:rsidP="00036A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036A75" w:rsidRPr="00895922" w:rsidRDefault="00036A75" w:rsidP="00036A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44C6">
        <w:rPr>
          <w:rFonts w:eastAsiaTheme="minorHAnsi"/>
          <w:b/>
          <w:bCs/>
          <w:szCs w:val="24"/>
          <w:lang w:eastAsia="en-US" w:bidi="hi-IN"/>
        </w:rPr>
        <w:t>AESR 5.</w:t>
      </w:r>
      <w:r>
        <w:rPr>
          <w:rFonts w:eastAsiaTheme="minorHAnsi"/>
          <w:b/>
          <w:bCs/>
          <w:szCs w:val="24"/>
          <w:lang w:eastAsia="en-US" w:bidi="hi-IN"/>
        </w:rPr>
        <w:t>3</w:t>
      </w:r>
      <w:r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95922">
        <w:rPr>
          <w:rFonts w:eastAsiaTheme="minorHAnsi"/>
          <w:szCs w:val="24"/>
          <w:lang w:eastAsia="en-US" w:bidi="hi-IN"/>
        </w:rPr>
        <w:t xml:space="preserve">The region </w:t>
      </w:r>
      <w:r w:rsidR="00D36114">
        <w:rPr>
          <w:rFonts w:eastAsiaTheme="minorHAnsi"/>
          <w:szCs w:val="24"/>
          <w:lang w:eastAsia="en-US" w:bidi="hi-IN"/>
        </w:rPr>
        <w:t xml:space="preserve">is </w:t>
      </w:r>
      <w:r w:rsidR="00D36114" w:rsidRPr="00D36114">
        <w:rPr>
          <w:rFonts w:eastAsiaTheme="minorHAnsi"/>
          <w:szCs w:val="24"/>
          <w:lang w:eastAsia="en-US" w:bidi="hi-IN"/>
        </w:rPr>
        <w:t>hot moist semi-arid ESR with deep loamy coastal alluvium-derived soils (saline/phases inclusion), low to medium AWC and LGP 120-150 days</w:t>
      </w:r>
      <w:r w:rsidR="003073B3" w:rsidRPr="00895922">
        <w:rPr>
          <w:rFonts w:eastAsiaTheme="minorHAnsi"/>
          <w:szCs w:val="24"/>
          <w:lang w:eastAsia="en-US" w:bidi="hi-IN"/>
        </w:rPr>
        <w:t xml:space="preserve"> </w:t>
      </w:r>
      <w:r w:rsidRPr="00895922">
        <w:rPr>
          <w:rFonts w:eastAsiaTheme="minorHAnsi"/>
          <w:szCs w:val="24"/>
          <w:lang w:eastAsia="en-US" w:bidi="hi-IN"/>
        </w:rPr>
        <w:t>in a year.</w:t>
      </w:r>
    </w:p>
    <w:p w:rsidR="00036A75" w:rsidRDefault="00036A75" w:rsidP="00036A7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36A75" w:rsidRDefault="00036A75" w:rsidP="00036A7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1701"/>
        <w:gridCol w:w="2552"/>
        <w:gridCol w:w="1701"/>
        <w:gridCol w:w="1977"/>
      </w:tblGrid>
      <w:tr w:rsidR="00036A75" w:rsidTr="00543CF8">
        <w:trPr>
          <w:trHeight w:val="499"/>
        </w:trPr>
        <w:tc>
          <w:tcPr>
            <w:tcW w:w="1809" w:type="dxa"/>
          </w:tcPr>
          <w:p w:rsidR="00036A75" w:rsidRDefault="00036A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701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36A75" w:rsidRPr="002E2F18" w:rsidRDefault="00036A7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716E31" w:rsidRPr="006E0799" w:rsidTr="006D2C0F">
        <w:trPr>
          <w:trHeight w:val="244"/>
        </w:trPr>
        <w:tc>
          <w:tcPr>
            <w:tcW w:w="1809" w:type="dxa"/>
          </w:tcPr>
          <w:p w:rsidR="00716E31" w:rsidRPr="006E0799" w:rsidRDefault="00716E31" w:rsidP="006D2C0F">
            <w:pPr>
              <w:rPr>
                <w:color w:val="000000"/>
                <w:sz w:val="24"/>
                <w:szCs w:val="24"/>
              </w:rPr>
            </w:pPr>
            <w:r w:rsidRPr="006E0799">
              <w:rPr>
                <w:color w:val="000000"/>
              </w:rPr>
              <w:t>Bhavnagar</w:t>
            </w:r>
          </w:p>
        </w:tc>
        <w:tc>
          <w:tcPr>
            <w:tcW w:w="1701" w:type="dxa"/>
          </w:tcPr>
          <w:p w:rsidR="00716E31" w:rsidRPr="006E0799" w:rsidRDefault="004E1A57" w:rsidP="002C0E4C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716E31" w:rsidRPr="006E0799" w:rsidRDefault="00543CF8" w:rsidP="002C0E4C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16E31" w:rsidRPr="006E0799" w:rsidRDefault="006D2C0F" w:rsidP="000A4F99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961A1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,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0A4F9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As</w:t>
            </w:r>
            <w:r w:rsidR="000A4F99"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716E31" w:rsidRPr="006E0799" w:rsidRDefault="009D5005" w:rsidP="002C0E4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Extreme</w:t>
            </w:r>
            <w:r w:rsidRPr="008D7007">
              <w:rPr>
                <w:bCs/>
                <w:color w:val="000000"/>
                <w:szCs w:val="24"/>
              </w:rPr>
              <w:t xml:space="preserve"> Drought</w:t>
            </w:r>
          </w:p>
        </w:tc>
      </w:tr>
      <w:tr w:rsidR="00716E31" w:rsidRPr="006E0799" w:rsidTr="006D2C0F">
        <w:trPr>
          <w:trHeight w:val="244"/>
        </w:trPr>
        <w:tc>
          <w:tcPr>
            <w:tcW w:w="1809" w:type="dxa"/>
          </w:tcPr>
          <w:p w:rsidR="00716E31" w:rsidRPr="006E0799" w:rsidRDefault="00716E31" w:rsidP="006D2C0F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E0799">
              <w:rPr>
                <w:color w:val="000000"/>
              </w:rPr>
              <w:t>Junagarh</w:t>
            </w:r>
            <w:proofErr w:type="spellEnd"/>
          </w:p>
        </w:tc>
        <w:tc>
          <w:tcPr>
            <w:tcW w:w="1701" w:type="dxa"/>
          </w:tcPr>
          <w:p w:rsidR="00716E31" w:rsidRPr="006E0799" w:rsidRDefault="004E1A57" w:rsidP="002C0E4C">
            <w:pPr>
              <w:jc w:val="center"/>
              <w:rPr>
                <w:bCs/>
                <w:color w:val="000000"/>
                <w:szCs w:val="24"/>
              </w:rPr>
            </w:pPr>
            <w:r w:rsidRPr="004E1A57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716E31" w:rsidRPr="006E0799" w:rsidRDefault="002A7906" w:rsidP="002C0E4C">
            <w:pPr>
              <w:rPr>
                <w:bCs/>
                <w:color w:val="000000"/>
                <w:szCs w:val="24"/>
              </w:rPr>
            </w:pPr>
            <w:r w:rsidRPr="003B76B1">
              <w:rPr>
                <w:bCs/>
                <w:color w:val="000000"/>
                <w:szCs w:val="24"/>
              </w:rPr>
              <w:t>Soil deficient in  N</w:t>
            </w:r>
          </w:p>
        </w:tc>
        <w:tc>
          <w:tcPr>
            <w:tcW w:w="1701" w:type="dxa"/>
          </w:tcPr>
          <w:p w:rsidR="00716E31" w:rsidRPr="006E0799" w:rsidRDefault="006D2C0F" w:rsidP="00B340EE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961A18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GW Contaminated with F</w:t>
            </w:r>
            <w:r w:rsidR="00B340EE">
              <w:rPr>
                <w:color w:val="000000"/>
                <w:sz w:val="24"/>
                <w:szCs w:val="24"/>
              </w:rPr>
              <w:t xml:space="preserve"> &amp;</w:t>
            </w:r>
            <w:r>
              <w:rPr>
                <w:color w:val="000000"/>
                <w:sz w:val="24"/>
                <w:szCs w:val="24"/>
              </w:rPr>
              <w:t xml:space="preserve">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716E31" w:rsidRPr="006E0799" w:rsidRDefault="009D5005" w:rsidP="002C0E4C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</w:tr>
    </w:tbl>
    <w:p w:rsidR="00036A75" w:rsidRPr="006E0799" w:rsidRDefault="00036A75" w:rsidP="00036A75">
      <w:pPr>
        <w:rPr>
          <w:bCs/>
          <w:color w:val="000000"/>
          <w:szCs w:val="24"/>
        </w:rPr>
      </w:pPr>
    </w:p>
    <w:p w:rsidR="00CF2F45" w:rsidRDefault="00CF2F4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F2F45" w:rsidRDefault="00CF2F4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F2F45" w:rsidRDefault="00CF2F4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F2F45" w:rsidRDefault="00CF2F4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CF2F45" w:rsidRDefault="00CF2F4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84375" w:rsidRDefault="005843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84375" w:rsidRDefault="005843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84375" w:rsidRDefault="005843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584375" w:rsidRDefault="00584375" w:rsidP="00386A86">
      <w:pPr>
        <w:spacing w:line="360" w:lineRule="auto"/>
        <w:rPr>
          <w:rFonts w:eastAsiaTheme="minorHAnsi"/>
          <w:b/>
          <w:bCs/>
          <w:szCs w:val="24"/>
          <w:lang w:eastAsia="en-US" w:bidi="hi-IN"/>
        </w:rPr>
      </w:pPr>
    </w:p>
    <w:p w:rsidR="008B1595" w:rsidRPr="00ED51E2" w:rsidRDefault="00BF4D30" w:rsidP="008B159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6.2</w:t>
      </w:r>
      <w:r w:rsidR="008B1595" w:rsidRPr="003944C6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B1595">
        <w:rPr>
          <w:rFonts w:eastAsiaTheme="minorHAnsi"/>
          <w:szCs w:val="24"/>
          <w:lang w:eastAsia="en-US" w:bidi="hi-IN"/>
        </w:rPr>
        <w:t xml:space="preserve"> </w:t>
      </w:r>
      <w:r w:rsidR="008B1595" w:rsidRPr="00ED51E2">
        <w:rPr>
          <w:rFonts w:eastAsiaTheme="minorHAnsi"/>
          <w:szCs w:val="24"/>
          <w:lang w:eastAsia="en-US" w:bidi="hi-IN"/>
        </w:rPr>
        <w:t xml:space="preserve">The </w:t>
      </w:r>
      <w:r w:rsidR="00EE3FBC" w:rsidRPr="00ED51E2">
        <w:rPr>
          <w:rFonts w:eastAsiaTheme="minorHAnsi"/>
          <w:szCs w:val="24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="008B1595" w:rsidRPr="00ED51E2">
        <w:rPr>
          <w:rFonts w:eastAsiaTheme="minorHAnsi"/>
          <w:szCs w:val="24"/>
          <w:lang w:eastAsia="en-US" w:bidi="hi-IN"/>
        </w:rPr>
        <w:t>in a year.</w:t>
      </w:r>
    </w:p>
    <w:p w:rsidR="008B1595" w:rsidRDefault="008B1595" w:rsidP="008B1595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B1595" w:rsidRDefault="008B1595" w:rsidP="008B1595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8B1595" w:rsidTr="00921A0B">
        <w:trPr>
          <w:trHeight w:val="499"/>
        </w:trPr>
        <w:tc>
          <w:tcPr>
            <w:tcW w:w="1668" w:type="dxa"/>
          </w:tcPr>
          <w:p w:rsidR="008B1595" w:rsidRDefault="008B159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551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B1595" w:rsidRPr="002E2F18" w:rsidRDefault="008B1595" w:rsidP="002C0E4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B1595" w:rsidTr="00921A0B">
        <w:trPr>
          <w:trHeight w:val="244"/>
        </w:trPr>
        <w:tc>
          <w:tcPr>
            <w:tcW w:w="1668" w:type="dxa"/>
          </w:tcPr>
          <w:p w:rsidR="008B1595" w:rsidRPr="00457D56" w:rsidRDefault="00D27401" w:rsidP="002C0E4C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2551" w:type="dxa"/>
          </w:tcPr>
          <w:p w:rsidR="008B1595" w:rsidRPr="002C0E4C" w:rsidRDefault="00610698" w:rsidP="002C0E4C">
            <w:pPr>
              <w:jc w:val="center"/>
              <w:rPr>
                <w:bCs/>
                <w:color w:val="000000"/>
                <w:szCs w:val="24"/>
              </w:rPr>
            </w:pPr>
            <w:r w:rsidRPr="002C0E4C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8B1595" w:rsidRDefault="00A17AF0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8B1595" w:rsidRPr="002E2F18" w:rsidRDefault="007D4A08" w:rsidP="002C0E4C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GW Contaminated with NO</w:t>
            </w:r>
            <w:r w:rsidRPr="00BB3846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B1595" w:rsidRDefault="00584375" w:rsidP="002C0E4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</w:tbl>
    <w:p w:rsidR="008B1595" w:rsidRDefault="008B1595" w:rsidP="008B1595">
      <w:pPr>
        <w:rPr>
          <w:b/>
          <w:bCs/>
          <w:color w:val="000000"/>
          <w:szCs w:val="24"/>
        </w:rPr>
      </w:pPr>
    </w:p>
    <w:p w:rsidR="008B1595" w:rsidRPr="006B47B3" w:rsidRDefault="008B1595" w:rsidP="00386A86">
      <w:pPr>
        <w:spacing w:line="360" w:lineRule="auto"/>
        <w:rPr>
          <w:rFonts w:eastAsiaTheme="minorHAnsi"/>
          <w:b/>
          <w:bCs/>
          <w:szCs w:val="24"/>
          <w:lang w:val="en-IN" w:eastAsia="en-US" w:bidi="hi-IN"/>
        </w:rPr>
      </w:pPr>
    </w:p>
    <w:sectPr w:rsidR="008B1595" w:rsidRPr="006B47B3" w:rsidSect="00750E0C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20"/>
  <w:characterSpacingControl w:val="doNotCompress"/>
  <w:compat/>
  <w:rsids>
    <w:rsidRoot w:val="00BB6A08"/>
    <w:rsid w:val="00002AB7"/>
    <w:rsid w:val="00002ED4"/>
    <w:rsid w:val="000036C0"/>
    <w:rsid w:val="000037D9"/>
    <w:rsid w:val="00006AA4"/>
    <w:rsid w:val="00010C91"/>
    <w:rsid w:val="00012AE9"/>
    <w:rsid w:val="0002410D"/>
    <w:rsid w:val="0003054F"/>
    <w:rsid w:val="00032B99"/>
    <w:rsid w:val="00032D67"/>
    <w:rsid w:val="00036A75"/>
    <w:rsid w:val="0003748A"/>
    <w:rsid w:val="00037492"/>
    <w:rsid w:val="00037A99"/>
    <w:rsid w:val="000443FB"/>
    <w:rsid w:val="0004649F"/>
    <w:rsid w:val="00047656"/>
    <w:rsid w:val="00050C52"/>
    <w:rsid w:val="0005432D"/>
    <w:rsid w:val="00057406"/>
    <w:rsid w:val="00057736"/>
    <w:rsid w:val="00057BDE"/>
    <w:rsid w:val="00057C7D"/>
    <w:rsid w:val="00060E26"/>
    <w:rsid w:val="00066E0B"/>
    <w:rsid w:val="0006712F"/>
    <w:rsid w:val="000724F0"/>
    <w:rsid w:val="00076A81"/>
    <w:rsid w:val="00077CDC"/>
    <w:rsid w:val="00084479"/>
    <w:rsid w:val="00090C2C"/>
    <w:rsid w:val="00091206"/>
    <w:rsid w:val="00095F33"/>
    <w:rsid w:val="000A0213"/>
    <w:rsid w:val="000A06E4"/>
    <w:rsid w:val="000A0AFB"/>
    <w:rsid w:val="000A27BF"/>
    <w:rsid w:val="000A4F99"/>
    <w:rsid w:val="000B0489"/>
    <w:rsid w:val="000B6371"/>
    <w:rsid w:val="000B7EC3"/>
    <w:rsid w:val="000D09FE"/>
    <w:rsid w:val="000D2137"/>
    <w:rsid w:val="000D585D"/>
    <w:rsid w:val="000D7389"/>
    <w:rsid w:val="000E06FF"/>
    <w:rsid w:val="000E1E97"/>
    <w:rsid w:val="000E69D0"/>
    <w:rsid w:val="000F1C06"/>
    <w:rsid w:val="000F4E79"/>
    <w:rsid w:val="000F5650"/>
    <w:rsid w:val="000F6E31"/>
    <w:rsid w:val="000F70BA"/>
    <w:rsid w:val="001031DB"/>
    <w:rsid w:val="00107A5F"/>
    <w:rsid w:val="00117C8E"/>
    <w:rsid w:val="00120CD5"/>
    <w:rsid w:val="00124E6A"/>
    <w:rsid w:val="001308DD"/>
    <w:rsid w:val="00130CD1"/>
    <w:rsid w:val="00131899"/>
    <w:rsid w:val="00136A31"/>
    <w:rsid w:val="00140BDD"/>
    <w:rsid w:val="00146936"/>
    <w:rsid w:val="001518BA"/>
    <w:rsid w:val="001519FD"/>
    <w:rsid w:val="00155A71"/>
    <w:rsid w:val="00160858"/>
    <w:rsid w:val="00167146"/>
    <w:rsid w:val="001708E8"/>
    <w:rsid w:val="00184479"/>
    <w:rsid w:val="001868E7"/>
    <w:rsid w:val="00191D0C"/>
    <w:rsid w:val="001A0F41"/>
    <w:rsid w:val="001A25B7"/>
    <w:rsid w:val="001A27BB"/>
    <w:rsid w:val="001A2D9C"/>
    <w:rsid w:val="001A4002"/>
    <w:rsid w:val="001A5AF6"/>
    <w:rsid w:val="001B298E"/>
    <w:rsid w:val="001B3807"/>
    <w:rsid w:val="001C33B6"/>
    <w:rsid w:val="001D5F59"/>
    <w:rsid w:val="001D7B53"/>
    <w:rsid w:val="001E689C"/>
    <w:rsid w:val="001E737E"/>
    <w:rsid w:val="001F52F6"/>
    <w:rsid w:val="001F7D26"/>
    <w:rsid w:val="00200B01"/>
    <w:rsid w:val="00201FB1"/>
    <w:rsid w:val="002034EC"/>
    <w:rsid w:val="002049C9"/>
    <w:rsid w:val="0020523B"/>
    <w:rsid w:val="002061B0"/>
    <w:rsid w:val="00211FA7"/>
    <w:rsid w:val="00216AAB"/>
    <w:rsid w:val="0022018E"/>
    <w:rsid w:val="00223A66"/>
    <w:rsid w:val="00225136"/>
    <w:rsid w:val="00231B6B"/>
    <w:rsid w:val="00242B8A"/>
    <w:rsid w:val="0024393B"/>
    <w:rsid w:val="002443F9"/>
    <w:rsid w:val="0024698B"/>
    <w:rsid w:val="00252433"/>
    <w:rsid w:val="00253323"/>
    <w:rsid w:val="0025415D"/>
    <w:rsid w:val="00260A2E"/>
    <w:rsid w:val="002614BA"/>
    <w:rsid w:val="00264705"/>
    <w:rsid w:val="00267D43"/>
    <w:rsid w:val="00267FDA"/>
    <w:rsid w:val="002716C8"/>
    <w:rsid w:val="002727C8"/>
    <w:rsid w:val="00276682"/>
    <w:rsid w:val="00281EB6"/>
    <w:rsid w:val="00282451"/>
    <w:rsid w:val="0028263B"/>
    <w:rsid w:val="00285E33"/>
    <w:rsid w:val="0028668B"/>
    <w:rsid w:val="0028781F"/>
    <w:rsid w:val="00291F0C"/>
    <w:rsid w:val="002A2D9E"/>
    <w:rsid w:val="002A4AD0"/>
    <w:rsid w:val="002A519E"/>
    <w:rsid w:val="002A7906"/>
    <w:rsid w:val="002B07EB"/>
    <w:rsid w:val="002B47D3"/>
    <w:rsid w:val="002C0E4C"/>
    <w:rsid w:val="002C214F"/>
    <w:rsid w:val="002C2E33"/>
    <w:rsid w:val="002C3B72"/>
    <w:rsid w:val="002C499D"/>
    <w:rsid w:val="002D530C"/>
    <w:rsid w:val="002E0749"/>
    <w:rsid w:val="002E2C5F"/>
    <w:rsid w:val="002E2F18"/>
    <w:rsid w:val="002E3972"/>
    <w:rsid w:val="002E3DF5"/>
    <w:rsid w:val="002E44E7"/>
    <w:rsid w:val="002E4A5D"/>
    <w:rsid w:val="002E4C7D"/>
    <w:rsid w:val="002E4ECC"/>
    <w:rsid w:val="002E7543"/>
    <w:rsid w:val="002F08F4"/>
    <w:rsid w:val="002F2CC3"/>
    <w:rsid w:val="002F559C"/>
    <w:rsid w:val="002F6745"/>
    <w:rsid w:val="002F7BE0"/>
    <w:rsid w:val="00300E3C"/>
    <w:rsid w:val="00301159"/>
    <w:rsid w:val="00303BFB"/>
    <w:rsid w:val="00306065"/>
    <w:rsid w:val="003073B3"/>
    <w:rsid w:val="0030795A"/>
    <w:rsid w:val="003137FA"/>
    <w:rsid w:val="00322907"/>
    <w:rsid w:val="003234E9"/>
    <w:rsid w:val="00325256"/>
    <w:rsid w:val="00331D21"/>
    <w:rsid w:val="003337FE"/>
    <w:rsid w:val="00333E99"/>
    <w:rsid w:val="003411A4"/>
    <w:rsid w:val="00341DF4"/>
    <w:rsid w:val="00353CF8"/>
    <w:rsid w:val="00356EAF"/>
    <w:rsid w:val="0036142B"/>
    <w:rsid w:val="0036269D"/>
    <w:rsid w:val="003627BB"/>
    <w:rsid w:val="00367805"/>
    <w:rsid w:val="00370EAB"/>
    <w:rsid w:val="00383239"/>
    <w:rsid w:val="003849BF"/>
    <w:rsid w:val="00386A86"/>
    <w:rsid w:val="0039094D"/>
    <w:rsid w:val="0039147F"/>
    <w:rsid w:val="003925E8"/>
    <w:rsid w:val="003932CF"/>
    <w:rsid w:val="003944C6"/>
    <w:rsid w:val="0039603D"/>
    <w:rsid w:val="00397FCF"/>
    <w:rsid w:val="003A1E46"/>
    <w:rsid w:val="003A6E72"/>
    <w:rsid w:val="003B2267"/>
    <w:rsid w:val="003B43B7"/>
    <w:rsid w:val="003B5332"/>
    <w:rsid w:val="003B76B1"/>
    <w:rsid w:val="003C5901"/>
    <w:rsid w:val="003C6FAE"/>
    <w:rsid w:val="003D4063"/>
    <w:rsid w:val="003D487D"/>
    <w:rsid w:val="003D5B4A"/>
    <w:rsid w:val="003E08B8"/>
    <w:rsid w:val="003E0E22"/>
    <w:rsid w:val="003E2B46"/>
    <w:rsid w:val="003E402A"/>
    <w:rsid w:val="003E4CF8"/>
    <w:rsid w:val="003F1614"/>
    <w:rsid w:val="0040004C"/>
    <w:rsid w:val="00402043"/>
    <w:rsid w:val="00402400"/>
    <w:rsid w:val="0040467F"/>
    <w:rsid w:val="004065A6"/>
    <w:rsid w:val="00411DB9"/>
    <w:rsid w:val="00416982"/>
    <w:rsid w:val="0042077C"/>
    <w:rsid w:val="00421565"/>
    <w:rsid w:val="00423253"/>
    <w:rsid w:val="00424359"/>
    <w:rsid w:val="004248D2"/>
    <w:rsid w:val="00425CBC"/>
    <w:rsid w:val="0043028C"/>
    <w:rsid w:val="00435447"/>
    <w:rsid w:val="00435ECD"/>
    <w:rsid w:val="0043715E"/>
    <w:rsid w:val="0045030C"/>
    <w:rsid w:val="00450B5F"/>
    <w:rsid w:val="00450E51"/>
    <w:rsid w:val="0045137F"/>
    <w:rsid w:val="00451DD9"/>
    <w:rsid w:val="004548A3"/>
    <w:rsid w:val="00455AAB"/>
    <w:rsid w:val="00460118"/>
    <w:rsid w:val="00463478"/>
    <w:rsid w:val="0046497B"/>
    <w:rsid w:val="0046606E"/>
    <w:rsid w:val="004672F3"/>
    <w:rsid w:val="00473AD2"/>
    <w:rsid w:val="00481FFF"/>
    <w:rsid w:val="00487B38"/>
    <w:rsid w:val="00493A02"/>
    <w:rsid w:val="004A7BC2"/>
    <w:rsid w:val="004A7CD1"/>
    <w:rsid w:val="004B1B7A"/>
    <w:rsid w:val="004B5E7A"/>
    <w:rsid w:val="004D43EA"/>
    <w:rsid w:val="004D4697"/>
    <w:rsid w:val="004D7193"/>
    <w:rsid w:val="004E0213"/>
    <w:rsid w:val="004E0689"/>
    <w:rsid w:val="004E1A57"/>
    <w:rsid w:val="004E24D0"/>
    <w:rsid w:val="004E30D7"/>
    <w:rsid w:val="00505956"/>
    <w:rsid w:val="005101D1"/>
    <w:rsid w:val="00510474"/>
    <w:rsid w:val="005132D4"/>
    <w:rsid w:val="00516FF5"/>
    <w:rsid w:val="00521367"/>
    <w:rsid w:val="00531C34"/>
    <w:rsid w:val="005331BB"/>
    <w:rsid w:val="00533978"/>
    <w:rsid w:val="00534E22"/>
    <w:rsid w:val="005366AB"/>
    <w:rsid w:val="00543CF8"/>
    <w:rsid w:val="005446E2"/>
    <w:rsid w:val="0054509B"/>
    <w:rsid w:val="00545362"/>
    <w:rsid w:val="00550A71"/>
    <w:rsid w:val="00561D03"/>
    <w:rsid w:val="005630B6"/>
    <w:rsid w:val="0056625C"/>
    <w:rsid w:val="00566364"/>
    <w:rsid w:val="00573C59"/>
    <w:rsid w:val="005742D1"/>
    <w:rsid w:val="00575374"/>
    <w:rsid w:val="00576798"/>
    <w:rsid w:val="00577E29"/>
    <w:rsid w:val="00581093"/>
    <w:rsid w:val="00581BDD"/>
    <w:rsid w:val="005840CF"/>
    <w:rsid w:val="00584375"/>
    <w:rsid w:val="005844C8"/>
    <w:rsid w:val="00590130"/>
    <w:rsid w:val="005913D8"/>
    <w:rsid w:val="00593006"/>
    <w:rsid w:val="005949F6"/>
    <w:rsid w:val="00596ECA"/>
    <w:rsid w:val="005A5F9F"/>
    <w:rsid w:val="005A7CC9"/>
    <w:rsid w:val="005B2075"/>
    <w:rsid w:val="005B248B"/>
    <w:rsid w:val="005B55F0"/>
    <w:rsid w:val="005B5803"/>
    <w:rsid w:val="005C1604"/>
    <w:rsid w:val="005C4704"/>
    <w:rsid w:val="005C6C70"/>
    <w:rsid w:val="005D0E20"/>
    <w:rsid w:val="005D1C6A"/>
    <w:rsid w:val="005D2C58"/>
    <w:rsid w:val="005D636A"/>
    <w:rsid w:val="005D6937"/>
    <w:rsid w:val="005D75D2"/>
    <w:rsid w:val="005D7DB6"/>
    <w:rsid w:val="005D7E9A"/>
    <w:rsid w:val="005E05F6"/>
    <w:rsid w:val="005E1976"/>
    <w:rsid w:val="005E392C"/>
    <w:rsid w:val="005E6AAD"/>
    <w:rsid w:val="005E7062"/>
    <w:rsid w:val="005E7155"/>
    <w:rsid w:val="005F1D68"/>
    <w:rsid w:val="005F2EC9"/>
    <w:rsid w:val="005F2F23"/>
    <w:rsid w:val="005F3B62"/>
    <w:rsid w:val="005F5384"/>
    <w:rsid w:val="005F7E96"/>
    <w:rsid w:val="0060178E"/>
    <w:rsid w:val="00606D16"/>
    <w:rsid w:val="0060790D"/>
    <w:rsid w:val="00610698"/>
    <w:rsid w:val="00611630"/>
    <w:rsid w:val="006121BC"/>
    <w:rsid w:val="00616A74"/>
    <w:rsid w:val="006211DE"/>
    <w:rsid w:val="00622040"/>
    <w:rsid w:val="00623760"/>
    <w:rsid w:val="00626479"/>
    <w:rsid w:val="00627B6F"/>
    <w:rsid w:val="00640771"/>
    <w:rsid w:val="00643515"/>
    <w:rsid w:val="00643D84"/>
    <w:rsid w:val="0064466A"/>
    <w:rsid w:val="00645229"/>
    <w:rsid w:val="006508EA"/>
    <w:rsid w:val="00650A86"/>
    <w:rsid w:val="00653ACA"/>
    <w:rsid w:val="0065475D"/>
    <w:rsid w:val="00656C50"/>
    <w:rsid w:val="006619CF"/>
    <w:rsid w:val="00662004"/>
    <w:rsid w:val="00665A6B"/>
    <w:rsid w:val="006672CD"/>
    <w:rsid w:val="00670120"/>
    <w:rsid w:val="006719C4"/>
    <w:rsid w:val="00674E83"/>
    <w:rsid w:val="0068291A"/>
    <w:rsid w:val="0069088C"/>
    <w:rsid w:val="00691EE0"/>
    <w:rsid w:val="006979E3"/>
    <w:rsid w:val="006A3524"/>
    <w:rsid w:val="006A38EE"/>
    <w:rsid w:val="006A73AC"/>
    <w:rsid w:val="006B024B"/>
    <w:rsid w:val="006B47B3"/>
    <w:rsid w:val="006B4C09"/>
    <w:rsid w:val="006B6EDF"/>
    <w:rsid w:val="006C0205"/>
    <w:rsid w:val="006C52D7"/>
    <w:rsid w:val="006C6623"/>
    <w:rsid w:val="006C7359"/>
    <w:rsid w:val="006D08EC"/>
    <w:rsid w:val="006D16BA"/>
    <w:rsid w:val="006D2863"/>
    <w:rsid w:val="006D2C0F"/>
    <w:rsid w:val="006D4A71"/>
    <w:rsid w:val="006D5BC7"/>
    <w:rsid w:val="006D5D91"/>
    <w:rsid w:val="006D6A3A"/>
    <w:rsid w:val="006D77BD"/>
    <w:rsid w:val="006E0799"/>
    <w:rsid w:val="006E127D"/>
    <w:rsid w:val="006E1AFC"/>
    <w:rsid w:val="006E3017"/>
    <w:rsid w:val="006E5F29"/>
    <w:rsid w:val="006E7146"/>
    <w:rsid w:val="006F0C5A"/>
    <w:rsid w:val="006F109F"/>
    <w:rsid w:val="006F2751"/>
    <w:rsid w:val="006F3FF4"/>
    <w:rsid w:val="00707529"/>
    <w:rsid w:val="00715AD2"/>
    <w:rsid w:val="00716E31"/>
    <w:rsid w:val="0072295A"/>
    <w:rsid w:val="00722E1E"/>
    <w:rsid w:val="00727B82"/>
    <w:rsid w:val="007404D4"/>
    <w:rsid w:val="00750E0C"/>
    <w:rsid w:val="007545CF"/>
    <w:rsid w:val="00760E6E"/>
    <w:rsid w:val="00792C9C"/>
    <w:rsid w:val="00792D15"/>
    <w:rsid w:val="0079380C"/>
    <w:rsid w:val="007A10AB"/>
    <w:rsid w:val="007A1DD5"/>
    <w:rsid w:val="007A443D"/>
    <w:rsid w:val="007A52D6"/>
    <w:rsid w:val="007A637A"/>
    <w:rsid w:val="007B358D"/>
    <w:rsid w:val="007B6959"/>
    <w:rsid w:val="007C4D1B"/>
    <w:rsid w:val="007C6E62"/>
    <w:rsid w:val="007D0EE7"/>
    <w:rsid w:val="007D2A9A"/>
    <w:rsid w:val="007D4A08"/>
    <w:rsid w:val="007D5405"/>
    <w:rsid w:val="007E0154"/>
    <w:rsid w:val="007E057E"/>
    <w:rsid w:val="007E1149"/>
    <w:rsid w:val="007E3A0C"/>
    <w:rsid w:val="007E4266"/>
    <w:rsid w:val="007E4664"/>
    <w:rsid w:val="007F08C0"/>
    <w:rsid w:val="007F3EEE"/>
    <w:rsid w:val="007F70A9"/>
    <w:rsid w:val="00803C73"/>
    <w:rsid w:val="008113F2"/>
    <w:rsid w:val="008118ED"/>
    <w:rsid w:val="008159EC"/>
    <w:rsid w:val="00815F2D"/>
    <w:rsid w:val="00815F3F"/>
    <w:rsid w:val="00817CCF"/>
    <w:rsid w:val="00824D71"/>
    <w:rsid w:val="0082592F"/>
    <w:rsid w:val="00825EBC"/>
    <w:rsid w:val="00826444"/>
    <w:rsid w:val="00826F7B"/>
    <w:rsid w:val="00840F16"/>
    <w:rsid w:val="0084220D"/>
    <w:rsid w:val="00844D7C"/>
    <w:rsid w:val="008464D8"/>
    <w:rsid w:val="008476D9"/>
    <w:rsid w:val="00853A79"/>
    <w:rsid w:val="00860430"/>
    <w:rsid w:val="008612A3"/>
    <w:rsid w:val="00864D62"/>
    <w:rsid w:val="00871F70"/>
    <w:rsid w:val="008727E8"/>
    <w:rsid w:val="008776F3"/>
    <w:rsid w:val="0088285D"/>
    <w:rsid w:val="00887511"/>
    <w:rsid w:val="00887783"/>
    <w:rsid w:val="00892641"/>
    <w:rsid w:val="00892ED4"/>
    <w:rsid w:val="00895922"/>
    <w:rsid w:val="00896369"/>
    <w:rsid w:val="00896650"/>
    <w:rsid w:val="008A314A"/>
    <w:rsid w:val="008A5384"/>
    <w:rsid w:val="008A5ED3"/>
    <w:rsid w:val="008B1595"/>
    <w:rsid w:val="008B3F2E"/>
    <w:rsid w:val="008B707D"/>
    <w:rsid w:val="008B75F1"/>
    <w:rsid w:val="008B7C27"/>
    <w:rsid w:val="008C00BA"/>
    <w:rsid w:val="008D1DBB"/>
    <w:rsid w:val="008D2749"/>
    <w:rsid w:val="008D4403"/>
    <w:rsid w:val="008D5DB8"/>
    <w:rsid w:val="008D7007"/>
    <w:rsid w:val="008E6362"/>
    <w:rsid w:val="008F66B3"/>
    <w:rsid w:val="00901189"/>
    <w:rsid w:val="009023D2"/>
    <w:rsid w:val="009056F9"/>
    <w:rsid w:val="00905945"/>
    <w:rsid w:val="00905DA8"/>
    <w:rsid w:val="009065A4"/>
    <w:rsid w:val="00906CF9"/>
    <w:rsid w:val="00910269"/>
    <w:rsid w:val="009130A6"/>
    <w:rsid w:val="009175A7"/>
    <w:rsid w:val="00921A0B"/>
    <w:rsid w:val="00924494"/>
    <w:rsid w:val="009272F9"/>
    <w:rsid w:val="00930B9E"/>
    <w:rsid w:val="009363B9"/>
    <w:rsid w:val="00946638"/>
    <w:rsid w:val="00946816"/>
    <w:rsid w:val="00950304"/>
    <w:rsid w:val="00955876"/>
    <w:rsid w:val="00961A18"/>
    <w:rsid w:val="00972C9A"/>
    <w:rsid w:val="009732D9"/>
    <w:rsid w:val="00973E67"/>
    <w:rsid w:val="009767AB"/>
    <w:rsid w:val="0097706B"/>
    <w:rsid w:val="00977D72"/>
    <w:rsid w:val="00985F96"/>
    <w:rsid w:val="00986471"/>
    <w:rsid w:val="00992894"/>
    <w:rsid w:val="00993CD2"/>
    <w:rsid w:val="00996D16"/>
    <w:rsid w:val="0099751F"/>
    <w:rsid w:val="009B1EE5"/>
    <w:rsid w:val="009B25CA"/>
    <w:rsid w:val="009B3831"/>
    <w:rsid w:val="009B537B"/>
    <w:rsid w:val="009C30E9"/>
    <w:rsid w:val="009D32C1"/>
    <w:rsid w:val="009D5005"/>
    <w:rsid w:val="009D6382"/>
    <w:rsid w:val="009D6424"/>
    <w:rsid w:val="009E0BF2"/>
    <w:rsid w:val="009E185B"/>
    <w:rsid w:val="009E31A9"/>
    <w:rsid w:val="009E3972"/>
    <w:rsid w:val="009E51AD"/>
    <w:rsid w:val="009F07F1"/>
    <w:rsid w:val="009F7800"/>
    <w:rsid w:val="00A01E52"/>
    <w:rsid w:val="00A0382A"/>
    <w:rsid w:val="00A050E0"/>
    <w:rsid w:val="00A14B48"/>
    <w:rsid w:val="00A14E94"/>
    <w:rsid w:val="00A15785"/>
    <w:rsid w:val="00A17AF0"/>
    <w:rsid w:val="00A208EE"/>
    <w:rsid w:val="00A2275A"/>
    <w:rsid w:val="00A23958"/>
    <w:rsid w:val="00A36858"/>
    <w:rsid w:val="00A372AE"/>
    <w:rsid w:val="00A551F7"/>
    <w:rsid w:val="00A57A75"/>
    <w:rsid w:val="00A62080"/>
    <w:rsid w:val="00A6713C"/>
    <w:rsid w:val="00A707D3"/>
    <w:rsid w:val="00A70D78"/>
    <w:rsid w:val="00A719C1"/>
    <w:rsid w:val="00A7225A"/>
    <w:rsid w:val="00A74EE1"/>
    <w:rsid w:val="00A765D0"/>
    <w:rsid w:val="00A81083"/>
    <w:rsid w:val="00A8296D"/>
    <w:rsid w:val="00A834F3"/>
    <w:rsid w:val="00A84852"/>
    <w:rsid w:val="00A85994"/>
    <w:rsid w:val="00A90BEE"/>
    <w:rsid w:val="00A944AB"/>
    <w:rsid w:val="00A946D5"/>
    <w:rsid w:val="00A953CB"/>
    <w:rsid w:val="00A95E4F"/>
    <w:rsid w:val="00A971C7"/>
    <w:rsid w:val="00A971FC"/>
    <w:rsid w:val="00AA4B0A"/>
    <w:rsid w:val="00AA60FF"/>
    <w:rsid w:val="00AA7EBA"/>
    <w:rsid w:val="00AB554C"/>
    <w:rsid w:val="00AC376C"/>
    <w:rsid w:val="00AC419F"/>
    <w:rsid w:val="00AC539D"/>
    <w:rsid w:val="00AD1C9D"/>
    <w:rsid w:val="00AD455C"/>
    <w:rsid w:val="00AE0E76"/>
    <w:rsid w:val="00AE38CA"/>
    <w:rsid w:val="00AE5359"/>
    <w:rsid w:val="00AF1F57"/>
    <w:rsid w:val="00AF73DB"/>
    <w:rsid w:val="00B04B7D"/>
    <w:rsid w:val="00B06C3B"/>
    <w:rsid w:val="00B11A80"/>
    <w:rsid w:val="00B13FAD"/>
    <w:rsid w:val="00B216C8"/>
    <w:rsid w:val="00B2364A"/>
    <w:rsid w:val="00B26982"/>
    <w:rsid w:val="00B302EE"/>
    <w:rsid w:val="00B310FB"/>
    <w:rsid w:val="00B31FE1"/>
    <w:rsid w:val="00B320C9"/>
    <w:rsid w:val="00B330B9"/>
    <w:rsid w:val="00B340EE"/>
    <w:rsid w:val="00B371D7"/>
    <w:rsid w:val="00B43BA8"/>
    <w:rsid w:val="00B4535A"/>
    <w:rsid w:val="00B4608C"/>
    <w:rsid w:val="00B47C34"/>
    <w:rsid w:val="00B51FF8"/>
    <w:rsid w:val="00B53B1C"/>
    <w:rsid w:val="00B559B5"/>
    <w:rsid w:val="00B60267"/>
    <w:rsid w:val="00B61CE9"/>
    <w:rsid w:val="00B63B58"/>
    <w:rsid w:val="00B63D9D"/>
    <w:rsid w:val="00B841D1"/>
    <w:rsid w:val="00B85207"/>
    <w:rsid w:val="00B97F98"/>
    <w:rsid w:val="00BA4835"/>
    <w:rsid w:val="00BB1E03"/>
    <w:rsid w:val="00BB382B"/>
    <w:rsid w:val="00BB3846"/>
    <w:rsid w:val="00BB3BCD"/>
    <w:rsid w:val="00BB51B6"/>
    <w:rsid w:val="00BB6A08"/>
    <w:rsid w:val="00BB7979"/>
    <w:rsid w:val="00BB7C84"/>
    <w:rsid w:val="00BC21E6"/>
    <w:rsid w:val="00BC31EB"/>
    <w:rsid w:val="00BC4D9E"/>
    <w:rsid w:val="00BD250D"/>
    <w:rsid w:val="00BE0B3F"/>
    <w:rsid w:val="00BE4FE2"/>
    <w:rsid w:val="00BE651F"/>
    <w:rsid w:val="00BF43F3"/>
    <w:rsid w:val="00BF45D6"/>
    <w:rsid w:val="00BF4D30"/>
    <w:rsid w:val="00BF5584"/>
    <w:rsid w:val="00BF7908"/>
    <w:rsid w:val="00C01293"/>
    <w:rsid w:val="00C06DF9"/>
    <w:rsid w:val="00C12267"/>
    <w:rsid w:val="00C12AC8"/>
    <w:rsid w:val="00C12FFB"/>
    <w:rsid w:val="00C13A78"/>
    <w:rsid w:val="00C24068"/>
    <w:rsid w:val="00C24A0A"/>
    <w:rsid w:val="00C27F06"/>
    <w:rsid w:val="00C30A47"/>
    <w:rsid w:val="00C33B2B"/>
    <w:rsid w:val="00C471D8"/>
    <w:rsid w:val="00C5077C"/>
    <w:rsid w:val="00C56342"/>
    <w:rsid w:val="00C60AEC"/>
    <w:rsid w:val="00C670C4"/>
    <w:rsid w:val="00C70133"/>
    <w:rsid w:val="00C756D3"/>
    <w:rsid w:val="00C7578C"/>
    <w:rsid w:val="00C8105F"/>
    <w:rsid w:val="00C83A1F"/>
    <w:rsid w:val="00C86573"/>
    <w:rsid w:val="00C86719"/>
    <w:rsid w:val="00C90BD6"/>
    <w:rsid w:val="00C968CB"/>
    <w:rsid w:val="00CA0A4F"/>
    <w:rsid w:val="00CA110B"/>
    <w:rsid w:val="00CA798B"/>
    <w:rsid w:val="00CB087F"/>
    <w:rsid w:val="00CB5FE6"/>
    <w:rsid w:val="00CC5CC9"/>
    <w:rsid w:val="00CC6158"/>
    <w:rsid w:val="00CC61A9"/>
    <w:rsid w:val="00CC6BB2"/>
    <w:rsid w:val="00CD006C"/>
    <w:rsid w:val="00CD1B29"/>
    <w:rsid w:val="00CE0295"/>
    <w:rsid w:val="00CF151B"/>
    <w:rsid w:val="00CF1688"/>
    <w:rsid w:val="00CF2F45"/>
    <w:rsid w:val="00CF73A7"/>
    <w:rsid w:val="00D02757"/>
    <w:rsid w:val="00D0319D"/>
    <w:rsid w:val="00D10C9D"/>
    <w:rsid w:val="00D122AC"/>
    <w:rsid w:val="00D1703E"/>
    <w:rsid w:val="00D23892"/>
    <w:rsid w:val="00D23EA6"/>
    <w:rsid w:val="00D26CB4"/>
    <w:rsid w:val="00D27401"/>
    <w:rsid w:val="00D27AAC"/>
    <w:rsid w:val="00D3329D"/>
    <w:rsid w:val="00D354FC"/>
    <w:rsid w:val="00D35942"/>
    <w:rsid w:val="00D36114"/>
    <w:rsid w:val="00D369F2"/>
    <w:rsid w:val="00D402A8"/>
    <w:rsid w:val="00D40DD1"/>
    <w:rsid w:val="00D4243C"/>
    <w:rsid w:val="00D434FB"/>
    <w:rsid w:val="00D43AA4"/>
    <w:rsid w:val="00D564DA"/>
    <w:rsid w:val="00D70001"/>
    <w:rsid w:val="00D80EC4"/>
    <w:rsid w:val="00D84D43"/>
    <w:rsid w:val="00D85974"/>
    <w:rsid w:val="00D86937"/>
    <w:rsid w:val="00D900B0"/>
    <w:rsid w:val="00D90DEA"/>
    <w:rsid w:val="00D921FA"/>
    <w:rsid w:val="00D937CF"/>
    <w:rsid w:val="00D93B15"/>
    <w:rsid w:val="00D95EF1"/>
    <w:rsid w:val="00DA42BF"/>
    <w:rsid w:val="00DA47DD"/>
    <w:rsid w:val="00DA5AE2"/>
    <w:rsid w:val="00DB2F5D"/>
    <w:rsid w:val="00DB335F"/>
    <w:rsid w:val="00DB5134"/>
    <w:rsid w:val="00DC10DF"/>
    <w:rsid w:val="00DC2DA5"/>
    <w:rsid w:val="00DC43EA"/>
    <w:rsid w:val="00DC6FFD"/>
    <w:rsid w:val="00DD32CE"/>
    <w:rsid w:val="00DD6AEA"/>
    <w:rsid w:val="00DD71BF"/>
    <w:rsid w:val="00DE422E"/>
    <w:rsid w:val="00DF355C"/>
    <w:rsid w:val="00DF3B2D"/>
    <w:rsid w:val="00DF49A6"/>
    <w:rsid w:val="00E10513"/>
    <w:rsid w:val="00E14556"/>
    <w:rsid w:val="00E17522"/>
    <w:rsid w:val="00E176D5"/>
    <w:rsid w:val="00E20FF1"/>
    <w:rsid w:val="00E21988"/>
    <w:rsid w:val="00E21B32"/>
    <w:rsid w:val="00E27DA5"/>
    <w:rsid w:val="00E30647"/>
    <w:rsid w:val="00E3247E"/>
    <w:rsid w:val="00E32DFD"/>
    <w:rsid w:val="00E40E53"/>
    <w:rsid w:val="00E44D93"/>
    <w:rsid w:val="00E5367E"/>
    <w:rsid w:val="00E53A18"/>
    <w:rsid w:val="00E54C8C"/>
    <w:rsid w:val="00E54EA8"/>
    <w:rsid w:val="00E55A2B"/>
    <w:rsid w:val="00E57AC6"/>
    <w:rsid w:val="00E62411"/>
    <w:rsid w:val="00E627D1"/>
    <w:rsid w:val="00E62E55"/>
    <w:rsid w:val="00E7478E"/>
    <w:rsid w:val="00E77532"/>
    <w:rsid w:val="00E808E8"/>
    <w:rsid w:val="00E80FF2"/>
    <w:rsid w:val="00E84E16"/>
    <w:rsid w:val="00E8555E"/>
    <w:rsid w:val="00E87BAC"/>
    <w:rsid w:val="00E90C37"/>
    <w:rsid w:val="00E93A03"/>
    <w:rsid w:val="00E94FA1"/>
    <w:rsid w:val="00E966FC"/>
    <w:rsid w:val="00EA1F6E"/>
    <w:rsid w:val="00EA395B"/>
    <w:rsid w:val="00EA4FFD"/>
    <w:rsid w:val="00EA5A24"/>
    <w:rsid w:val="00EB16F8"/>
    <w:rsid w:val="00EB2F71"/>
    <w:rsid w:val="00EB7224"/>
    <w:rsid w:val="00EC13A0"/>
    <w:rsid w:val="00EC1833"/>
    <w:rsid w:val="00ED09D7"/>
    <w:rsid w:val="00ED29CD"/>
    <w:rsid w:val="00ED51E2"/>
    <w:rsid w:val="00EE0364"/>
    <w:rsid w:val="00EE3FBC"/>
    <w:rsid w:val="00EE439E"/>
    <w:rsid w:val="00EF1EA2"/>
    <w:rsid w:val="00EF3EF2"/>
    <w:rsid w:val="00EF70BE"/>
    <w:rsid w:val="00EF7102"/>
    <w:rsid w:val="00F00D16"/>
    <w:rsid w:val="00F00D55"/>
    <w:rsid w:val="00F04F34"/>
    <w:rsid w:val="00F11A7A"/>
    <w:rsid w:val="00F12805"/>
    <w:rsid w:val="00F15CBD"/>
    <w:rsid w:val="00F21A62"/>
    <w:rsid w:val="00F23C02"/>
    <w:rsid w:val="00F2512A"/>
    <w:rsid w:val="00F302AC"/>
    <w:rsid w:val="00F30C17"/>
    <w:rsid w:val="00F333A3"/>
    <w:rsid w:val="00F502D5"/>
    <w:rsid w:val="00F53406"/>
    <w:rsid w:val="00F567C5"/>
    <w:rsid w:val="00F575A5"/>
    <w:rsid w:val="00F6206E"/>
    <w:rsid w:val="00F6695A"/>
    <w:rsid w:val="00F66C07"/>
    <w:rsid w:val="00F733BE"/>
    <w:rsid w:val="00F73B40"/>
    <w:rsid w:val="00F73BCF"/>
    <w:rsid w:val="00F7560B"/>
    <w:rsid w:val="00F82315"/>
    <w:rsid w:val="00F842AE"/>
    <w:rsid w:val="00F90CCD"/>
    <w:rsid w:val="00F934F0"/>
    <w:rsid w:val="00F94D03"/>
    <w:rsid w:val="00F97DFD"/>
    <w:rsid w:val="00FA2159"/>
    <w:rsid w:val="00FA3AFB"/>
    <w:rsid w:val="00FA4DDA"/>
    <w:rsid w:val="00FA6BD7"/>
    <w:rsid w:val="00FB2FD2"/>
    <w:rsid w:val="00FB5613"/>
    <w:rsid w:val="00FB68B1"/>
    <w:rsid w:val="00FB7D94"/>
    <w:rsid w:val="00FC23DB"/>
    <w:rsid w:val="00FC273C"/>
    <w:rsid w:val="00FC4277"/>
    <w:rsid w:val="00FD0735"/>
    <w:rsid w:val="00FD0DEA"/>
    <w:rsid w:val="00FD1087"/>
    <w:rsid w:val="00FD312D"/>
    <w:rsid w:val="00FE2643"/>
    <w:rsid w:val="00FE486B"/>
    <w:rsid w:val="00FE6CE6"/>
    <w:rsid w:val="00FE72EB"/>
    <w:rsid w:val="00FF7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ABF-7D1A-4E71-B4CF-7896BC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79</cp:revision>
  <dcterms:created xsi:type="dcterms:W3CDTF">2021-07-15T06:13:00Z</dcterms:created>
  <dcterms:modified xsi:type="dcterms:W3CDTF">2022-06-07T10:38:00Z</dcterms:modified>
</cp:coreProperties>
</file>